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Default="00C9323B" w:rsidP="00990E34">
      <w:pPr>
        <w:tabs>
          <w:tab w:val="center" w:pos="7583"/>
        </w:tabs>
        <w:spacing w:after="0" w:line="240" w:lineRule="auto"/>
        <w:ind w:left="5245"/>
        <w:rPr>
          <w:rFonts w:ascii="Times New Roman" w:hAnsi="Times New Roman" w:cs="Times New Roman"/>
          <w:sz w:val="28"/>
          <w:szCs w:val="28"/>
        </w:rPr>
      </w:pPr>
      <w:r>
        <w:rPr>
          <w:rFonts w:ascii="Times New Roman" w:hAnsi="Times New Roman" w:cs="Times New Roman"/>
          <w:sz w:val="28"/>
          <w:szCs w:val="28"/>
        </w:rPr>
        <w:t>Начальник отдела по управлению муниципальным имуществом</w:t>
      </w:r>
    </w:p>
    <w:p w:rsidR="00C9323B" w:rsidRDefault="00C9323B" w:rsidP="00990E34">
      <w:pPr>
        <w:tabs>
          <w:tab w:val="center" w:pos="7583"/>
        </w:tabs>
        <w:spacing w:after="0" w:line="240" w:lineRule="auto"/>
        <w:ind w:left="5245"/>
        <w:rPr>
          <w:rFonts w:ascii="Times New Roman" w:hAnsi="Times New Roman" w:cs="Times New Roman"/>
          <w:sz w:val="28"/>
          <w:szCs w:val="28"/>
        </w:rPr>
      </w:pPr>
      <w:r>
        <w:rPr>
          <w:rFonts w:ascii="Times New Roman" w:hAnsi="Times New Roman" w:cs="Times New Roman"/>
          <w:sz w:val="28"/>
          <w:szCs w:val="28"/>
        </w:rPr>
        <w:t>Администрации Асбестовского городского округа</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w:t>
      </w:r>
      <w:r w:rsidR="00264A6E">
        <w:rPr>
          <w:rFonts w:ascii="Times New Roman" w:hAnsi="Times New Roman" w:cs="Times New Roman"/>
          <w:sz w:val="28"/>
          <w:szCs w:val="28"/>
        </w:rPr>
        <w:t>подпись</w:t>
      </w:r>
      <w:bookmarkStart w:id="0" w:name="_GoBack"/>
      <w:bookmarkEnd w:id="0"/>
      <w:r w:rsidRPr="00AA3DE6">
        <w:rPr>
          <w:rFonts w:ascii="Times New Roman" w:hAnsi="Times New Roman" w:cs="Times New Roman"/>
          <w:sz w:val="28"/>
          <w:szCs w:val="28"/>
        </w:rPr>
        <w:t>__</w:t>
      </w:r>
      <w:r w:rsidR="00C9323B">
        <w:rPr>
          <w:rFonts w:ascii="Times New Roman" w:hAnsi="Times New Roman" w:cs="Times New Roman"/>
          <w:sz w:val="28"/>
          <w:szCs w:val="28"/>
        </w:rPr>
        <w:t>Ю.В. Великанова</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w:t>
      </w:r>
      <w:r w:rsidR="00A425CE">
        <w:rPr>
          <w:rFonts w:ascii="Times New Roman" w:hAnsi="Times New Roman" w:cs="Times New Roman"/>
          <w:sz w:val="28"/>
          <w:szCs w:val="28"/>
        </w:rPr>
        <w:t>23</w:t>
      </w:r>
      <w:r w:rsidRPr="00AA3DE6">
        <w:rPr>
          <w:rFonts w:ascii="Times New Roman" w:hAnsi="Times New Roman" w:cs="Times New Roman"/>
          <w:sz w:val="28"/>
          <w:szCs w:val="28"/>
        </w:rPr>
        <w:t xml:space="preserve">» </w:t>
      </w:r>
      <w:r w:rsidR="004F5BE5">
        <w:rPr>
          <w:rFonts w:ascii="Times New Roman" w:hAnsi="Times New Roman" w:cs="Times New Roman"/>
          <w:sz w:val="28"/>
          <w:szCs w:val="28"/>
        </w:rPr>
        <w:t>января</w:t>
      </w:r>
      <w:r w:rsidR="002A7CF2">
        <w:rPr>
          <w:rFonts w:ascii="Times New Roman" w:hAnsi="Times New Roman" w:cs="Times New Roman"/>
          <w:sz w:val="28"/>
          <w:szCs w:val="28"/>
        </w:rPr>
        <w:t xml:space="preserve"> </w:t>
      </w:r>
      <w:r w:rsidR="00990E34">
        <w:rPr>
          <w:rFonts w:ascii="Times New Roman" w:hAnsi="Times New Roman" w:cs="Times New Roman"/>
          <w:sz w:val="28"/>
          <w:szCs w:val="28"/>
        </w:rPr>
        <w:t>201</w:t>
      </w:r>
      <w:r w:rsidR="004F5BE5">
        <w:rPr>
          <w:rFonts w:ascii="Times New Roman" w:hAnsi="Times New Roman" w:cs="Times New Roman"/>
          <w:sz w:val="28"/>
          <w:szCs w:val="28"/>
        </w:rPr>
        <w:t>9</w:t>
      </w:r>
      <w:r w:rsidRPr="00AA3DE6">
        <w:rPr>
          <w:rFonts w:ascii="Times New Roman" w:hAnsi="Times New Roman" w:cs="Times New Roman"/>
          <w:sz w:val="28"/>
          <w:szCs w:val="28"/>
        </w:rPr>
        <w:t xml:space="preserve"> года</w:t>
      </w:r>
      <w:r w:rsidR="007F110F">
        <w:rPr>
          <w:rFonts w:ascii="Times New Roman" w:hAnsi="Times New Roman"/>
          <w:sz w:val="20"/>
          <w:szCs w:val="20"/>
        </w:rPr>
        <w:tab/>
        <w:t xml:space="preserve">                                                                                                      </w:t>
      </w:r>
    </w:p>
    <w:p w:rsidR="007F110F" w:rsidRDefault="007F110F"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Default="00A425CE"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 xml:space="preserve">Внесение изменений  в  </w:t>
      </w:r>
      <w:r w:rsidR="00371EDA" w:rsidRPr="007F110F">
        <w:rPr>
          <w:rFonts w:ascii="Times New Roman" w:eastAsia="Times New Roman" w:hAnsi="Times New Roman" w:cs="Times New Roman"/>
          <w:b/>
          <w:color w:val="000000"/>
          <w:kern w:val="36"/>
          <w:sz w:val="28"/>
          <w:szCs w:val="28"/>
          <w:lang w:eastAsia="ru-RU"/>
        </w:rPr>
        <w:t>ИЗВЕЩЕНИЕ</w:t>
      </w:r>
      <w:r w:rsidR="004F67CB" w:rsidRPr="007F110F">
        <w:rPr>
          <w:rFonts w:ascii="Times New Roman" w:eastAsia="Times New Roman" w:hAnsi="Times New Roman" w:cs="Times New Roman"/>
          <w:b/>
          <w:color w:val="000000"/>
          <w:kern w:val="36"/>
          <w:sz w:val="28"/>
          <w:szCs w:val="28"/>
          <w:lang w:eastAsia="ru-RU"/>
        </w:rPr>
        <w:t xml:space="preserve"> </w:t>
      </w:r>
    </w:p>
    <w:p w:rsidR="00D71004" w:rsidRDefault="004F67CB"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254A06">
        <w:rPr>
          <w:rFonts w:ascii="Times New Roman" w:eastAsia="Times New Roman" w:hAnsi="Times New Roman" w:cs="Times New Roman"/>
          <w:b/>
          <w:color w:val="000000"/>
          <w:kern w:val="36"/>
          <w:sz w:val="28"/>
          <w:szCs w:val="28"/>
          <w:lang w:eastAsia="ru-RU"/>
        </w:rPr>
        <w:t xml:space="preserve">о проведении </w:t>
      </w:r>
      <w:r w:rsidR="002A7CF2">
        <w:rPr>
          <w:rFonts w:ascii="Times New Roman" w:eastAsia="Times New Roman" w:hAnsi="Times New Roman" w:cs="Times New Roman"/>
          <w:b/>
          <w:color w:val="000000"/>
          <w:kern w:val="36"/>
          <w:sz w:val="28"/>
          <w:szCs w:val="28"/>
          <w:lang w:eastAsia="ru-RU"/>
        </w:rPr>
        <w:t>Аукциона на</w:t>
      </w:r>
      <w:r w:rsidR="00254A06" w:rsidRPr="00254A06">
        <w:rPr>
          <w:rFonts w:ascii="Times New Roman" w:eastAsia="Calibri" w:hAnsi="Times New Roman" w:cs="Times New Roman"/>
          <w:b/>
          <w:bCs/>
          <w:sz w:val="28"/>
          <w:szCs w:val="28"/>
        </w:rPr>
        <w:t xml:space="preserve"> право заключения </w:t>
      </w:r>
      <w:r w:rsidR="00B20854" w:rsidRPr="007F110F">
        <w:rPr>
          <w:rFonts w:ascii="Times New Roman" w:eastAsia="Times New Roman" w:hAnsi="Times New Roman" w:cs="Times New Roman"/>
          <w:b/>
          <w:color w:val="000000"/>
          <w:kern w:val="36"/>
          <w:sz w:val="28"/>
          <w:szCs w:val="28"/>
          <w:lang w:eastAsia="ru-RU"/>
        </w:rPr>
        <w:t xml:space="preserve">договоров на установку </w:t>
      </w:r>
    </w:p>
    <w:p w:rsidR="004F67CB" w:rsidRDefault="00B20854"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7F110F">
        <w:rPr>
          <w:rFonts w:ascii="Times New Roman" w:eastAsia="Times New Roman" w:hAnsi="Times New Roman" w:cs="Times New Roman"/>
          <w:b/>
          <w:color w:val="000000"/>
          <w:kern w:val="36"/>
          <w:sz w:val="28"/>
          <w:szCs w:val="28"/>
          <w:lang w:eastAsia="ru-RU"/>
        </w:rPr>
        <w:t>и эксплуатацию рекламных конструкций</w:t>
      </w:r>
    </w:p>
    <w:p w:rsidR="00E171C5" w:rsidRPr="00254A06" w:rsidRDefault="00E171C5"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p>
    <w:p w:rsidR="00A425CE" w:rsidRDefault="00A425CE" w:rsidP="00A425CE">
      <w:pPr>
        <w:spacing w:after="0" w:line="240" w:lineRule="auto"/>
        <w:ind w:firstLine="708"/>
        <w:jc w:val="both"/>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Cs/>
          <w:color w:val="000000"/>
          <w:sz w:val="28"/>
          <w:szCs w:val="28"/>
          <w:lang w:eastAsia="ru-RU"/>
        </w:rPr>
        <w:t xml:space="preserve">Внести изменения в условия проведения </w:t>
      </w:r>
      <w:r>
        <w:rPr>
          <w:rFonts w:ascii="Times New Roman" w:eastAsia="Times New Roman" w:hAnsi="Times New Roman" w:cs="Times New Roman"/>
          <w:color w:val="000000"/>
          <w:kern w:val="36"/>
          <w:sz w:val="28"/>
          <w:szCs w:val="28"/>
          <w:lang w:eastAsia="ru-RU"/>
        </w:rPr>
        <w:t xml:space="preserve">Аукциона  </w:t>
      </w:r>
      <w:r>
        <w:rPr>
          <w:rFonts w:ascii="Times New Roman" w:eastAsia="Calibri" w:hAnsi="Times New Roman" w:cs="Times New Roman"/>
          <w:bCs/>
          <w:sz w:val="28"/>
          <w:szCs w:val="28"/>
        </w:rPr>
        <w:t xml:space="preserve">на право заключения </w:t>
      </w:r>
      <w:r>
        <w:rPr>
          <w:rFonts w:ascii="Times New Roman" w:eastAsia="Times New Roman" w:hAnsi="Times New Roman" w:cs="Times New Roman"/>
          <w:color w:val="000000"/>
          <w:kern w:val="36"/>
          <w:sz w:val="28"/>
          <w:szCs w:val="28"/>
          <w:lang w:eastAsia="ru-RU"/>
        </w:rPr>
        <w:t>договоров на установку и эксплуатацию рекламных конструкций в связи с допущенной технической ошибкой в сроке заключения договора, установленного распоряжением администрации Асбестовского городского округа от 20.12.2018              № 827-РА «О проведении аукциона на право заключения договора на установку и эксплуатацию рекламных конструкций, расположенных в границах Асбестовского городского округа» 5 лет</w:t>
      </w:r>
      <w:r w:rsidR="00264A6E">
        <w:rPr>
          <w:rFonts w:ascii="Times New Roman" w:eastAsia="Times New Roman" w:hAnsi="Times New Roman" w:cs="Times New Roman"/>
          <w:color w:val="000000"/>
          <w:kern w:val="36"/>
          <w:sz w:val="28"/>
          <w:szCs w:val="28"/>
          <w:lang w:eastAsia="ru-RU"/>
        </w:rPr>
        <w:t>.</w:t>
      </w:r>
    </w:p>
    <w:p w:rsidR="00A425CE" w:rsidRDefault="00A425CE" w:rsidP="00A425CE">
      <w:pPr>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w:t>
      </w:r>
      <w:r w:rsidRPr="00A425CE">
        <w:rPr>
          <w:rFonts w:ascii="Times New Roman" w:eastAsia="Times New Roman" w:hAnsi="Times New Roman" w:cs="Times New Roman"/>
          <w:bCs/>
          <w:color w:val="000000"/>
          <w:sz w:val="28"/>
          <w:szCs w:val="28"/>
          <w:lang w:eastAsia="ru-RU"/>
        </w:rPr>
        <w:t>одпункт</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2.1.</w:t>
      </w:r>
      <w:r w:rsidRPr="0043798A">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bCs/>
          <w:color w:val="000000"/>
          <w:sz w:val="28"/>
          <w:szCs w:val="28"/>
          <w:lang w:eastAsia="ru-RU"/>
        </w:rPr>
        <w:t xml:space="preserve">пункта </w:t>
      </w:r>
      <w:r w:rsidRPr="00A425CE">
        <w:rPr>
          <w:rFonts w:ascii="Times New Roman" w:eastAsia="Times New Roman" w:hAnsi="Times New Roman" w:cs="Times New Roman"/>
          <w:bCs/>
          <w:color w:val="000000"/>
          <w:sz w:val="28"/>
          <w:szCs w:val="28"/>
          <w:lang w:eastAsia="ru-RU"/>
        </w:rPr>
        <w:t>2.1 «Лот № 1»</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color w:val="000000"/>
          <w:kern w:val="36"/>
          <w:sz w:val="28"/>
          <w:szCs w:val="28"/>
          <w:lang w:eastAsia="ru-RU"/>
        </w:rPr>
        <w:t xml:space="preserve">раздела </w:t>
      </w:r>
      <w:r w:rsidR="002E1AF1" w:rsidRPr="00A425CE">
        <w:rPr>
          <w:rFonts w:ascii="Times New Roman" w:eastAsia="Times New Roman" w:hAnsi="Times New Roman" w:cs="Times New Roman"/>
          <w:bCs/>
          <w:color w:val="000000"/>
          <w:sz w:val="28"/>
          <w:szCs w:val="28"/>
          <w:lang w:eastAsia="ru-RU"/>
        </w:rPr>
        <w:t>2</w:t>
      </w:r>
      <w:r w:rsidR="004F67CB" w:rsidRPr="00A425CE">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w:t>
      </w:r>
      <w:r w:rsidR="004F67CB" w:rsidRPr="00A425CE">
        <w:rPr>
          <w:rFonts w:ascii="Times New Roman" w:eastAsia="Times New Roman" w:hAnsi="Times New Roman" w:cs="Times New Roman"/>
          <w:bCs/>
          <w:color w:val="000000"/>
          <w:sz w:val="28"/>
          <w:szCs w:val="28"/>
          <w:lang w:eastAsia="ru-RU"/>
        </w:rPr>
        <w:t xml:space="preserve">Сведения о предмете </w:t>
      </w:r>
      <w:r w:rsidR="00AB12F4" w:rsidRPr="00A425CE">
        <w:rPr>
          <w:rFonts w:ascii="Times New Roman" w:eastAsia="Times New Roman" w:hAnsi="Times New Roman" w:cs="Times New Roman"/>
          <w:bCs/>
          <w:color w:val="000000"/>
          <w:sz w:val="28"/>
          <w:szCs w:val="28"/>
          <w:lang w:eastAsia="ru-RU"/>
        </w:rPr>
        <w:t>аукциона</w:t>
      </w:r>
      <w:r w:rsidR="008F79F4" w:rsidRPr="00A425CE">
        <w:rPr>
          <w:rFonts w:ascii="Times New Roman" w:eastAsia="Times New Roman" w:hAnsi="Times New Roman" w:cs="Times New Roman"/>
          <w:bCs/>
          <w:color w:val="000000"/>
          <w:sz w:val="28"/>
          <w:szCs w:val="28"/>
          <w:lang w:eastAsia="ru-RU"/>
        </w:rPr>
        <w:t xml:space="preserve"> (лоты)</w:t>
      </w:r>
      <w:r w:rsidRPr="00A425CE">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изложить в редакции:</w:t>
      </w:r>
    </w:p>
    <w:p w:rsidR="004560C4" w:rsidRDefault="00A425CE" w:rsidP="00A425CE">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 xml:space="preserve">аукциона: </w:t>
      </w:r>
      <w:r w:rsidR="00C9323B" w:rsidRPr="00254A06">
        <w:rPr>
          <w:rFonts w:ascii="Times New Roman" w:hAnsi="Times New Roman" w:cs="Times New Roman"/>
          <w:color w:val="000000"/>
          <w:sz w:val="28"/>
          <w:szCs w:val="28"/>
        </w:rPr>
        <w:t>право заключ</w:t>
      </w:r>
      <w:r w:rsidR="00C9323B">
        <w:rPr>
          <w:rFonts w:ascii="Times New Roman" w:hAnsi="Times New Roman" w:cs="Times New Roman"/>
          <w:color w:val="000000"/>
          <w:sz w:val="28"/>
          <w:szCs w:val="28"/>
        </w:rPr>
        <w:t>ения</w:t>
      </w:r>
      <w:r w:rsidR="00C9323B" w:rsidRPr="00254A06">
        <w:rPr>
          <w:rFonts w:ascii="Times New Roman" w:hAnsi="Times New Roman" w:cs="Times New Roman"/>
          <w:color w:val="000000"/>
          <w:sz w:val="28"/>
          <w:szCs w:val="28"/>
        </w:rPr>
        <w:t xml:space="preserve"> договор</w:t>
      </w:r>
      <w:r w:rsidR="00C9323B">
        <w:rPr>
          <w:rFonts w:ascii="Times New Roman" w:hAnsi="Times New Roman" w:cs="Times New Roman"/>
          <w:color w:val="000000"/>
          <w:sz w:val="28"/>
          <w:szCs w:val="28"/>
        </w:rPr>
        <w:t>ов</w:t>
      </w:r>
      <w:r w:rsidR="00C9323B" w:rsidRPr="00254A06">
        <w:rPr>
          <w:rFonts w:ascii="Times New Roman" w:hAnsi="Times New Roman" w:cs="Times New Roman"/>
          <w:color w:val="000000"/>
          <w:sz w:val="28"/>
          <w:szCs w:val="28"/>
        </w:rPr>
        <w:t xml:space="preserve"> </w:t>
      </w:r>
      <w:r w:rsidR="00C9323B" w:rsidRPr="00254A06">
        <w:rPr>
          <w:rFonts w:ascii="Times New Roman" w:eastAsia="Calibri" w:hAnsi="Times New Roman" w:cs="Times New Roman"/>
          <w:bCs/>
          <w:sz w:val="28"/>
          <w:szCs w:val="28"/>
        </w:rPr>
        <w:t>на установку и эксплуатацию рекламных конструкций</w:t>
      </w:r>
      <w:r w:rsidR="00C9323B">
        <w:rPr>
          <w:rFonts w:ascii="Times New Roman" w:eastAsia="Calibri" w:hAnsi="Times New Roman" w:cs="Times New Roman"/>
          <w:bCs/>
          <w:sz w:val="28"/>
          <w:szCs w:val="28"/>
        </w:rPr>
        <w:t>,</w:t>
      </w:r>
      <w:r w:rsidR="00C9323B">
        <w:rPr>
          <w:rFonts w:ascii="Times New Roman" w:hAnsi="Times New Roman" w:cs="Times New Roman"/>
          <w:bCs/>
          <w:sz w:val="28"/>
          <w:szCs w:val="28"/>
        </w:rPr>
        <w:t xml:space="preserve"> </w:t>
      </w:r>
      <w:r w:rsidR="00C9323B" w:rsidRPr="00BC49AC">
        <w:rPr>
          <w:rFonts w:ascii="Times New Roman" w:hAnsi="Times New Roman" w:cs="Times New Roman"/>
          <w:sz w:val="28"/>
          <w:szCs w:val="28"/>
        </w:rPr>
        <w:t xml:space="preserve">расположенных </w:t>
      </w:r>
      <w:r w:rsidR="00C9323B">
        <w:rPr>
          <w:rFonts w:ascii="Times New Roman" w:hAnsi="Times New Roman" w:cs="Times New Roman"/>
          <w:sz w:val="28"/>
          <w:szCs w:val="28"/>
        </w:rPr>
        <w:t>на территории Асбестовского городского округа</w:t>
      </w:r>
      <w:r w:rsidR="0043798A" w:rsidRPr="00D36EA4">
        <w:rPr>
          <w:rFonts w:ascii="Times New Roman" w:eastAsia="Times New Roman" w:hAnsi="Times New Roman" w:cs="Times New Roman"/>
          <w:color w:val="000000"/>
          <w:sz w:val="28"/>
          <w:szCs w:val="28"/>
          <w:lang w:eastAsia="ru-RU"/>
        </w:rPr>
        <w:t xml:space="preserve">, </w:t>
      </w:r>
      <w:r w:rsidR="0043798A" w:rsidRPr="00A425CE">
        <w:rPr>
          <w:rFonts w:ascii="Times New Roman" w:eastAsia="Times New Roman" w:hAnsi="Times New Roman" w:cs="Times New Roman"/>
          <w:b/>
          <w:color w:val="000000"/>
          <w:sz w:val="28"/>
          <w:szCs w:val="28"/>
          <w:u w:val="single"/>
          <w:lang w:eastAsia="ru-RU"/>
        </w:rPr>
        <w:t xml:space="preserve">сроком на </w:t>
      </w:r>
      <w:r w:rsidRPr="00A425CE">
        <w:rPr>
          <w:rFonts w:ascii="Times New Roman" w:eastAsia="Times New Roman" w:hAnsi="Times New Roman" w:cs="Times New Roman"/>
          <w:b/>
          <w:color w:val="000000"/>
          <w:sz w:val="28"/>
          <w:szCs w:val="28"/>
          <w:u w:val="single"/>
          <w:lang w:eastAsia="ru-RU"/>
        </w:rPr>
        <w:t xml:space="preserve">пять </w:t>
      </w:r>
      <w:r w:rsidR="0043798A" w:rsidRPr="00A425CE">
        <w:rPr>
          <w:rFonts w:ascii="Times New Roman" w:eastAsia="Times New Roman" w:hAnsi="Times New Roman" w:cs="Times New Roman"/>
          <w:b/>
          <w:color w:val="000000"/>
          <w:sz w:val="28"/>
          <w:szCs w:val="28"/>
          <w:u w:val="single"/>
          <w:lang w:eastAsia="ru-RU"/>
        </w:rPr>
        <w:t>лет</w:t>
      </w:r>
      <w:r w:rsidR="0043798A">
        <w:rPr>
          <w:rFonts w:ascii="Times New Roman" w:eastAsia="Times New Roman" w:hAnsi="Times New Roman" w:cs="Times New Roman"/>
          <w:color w:val="000000"/>
          <w:sz w:val="28"/>
          <w:szCs w:val="28"/>
          <w:lang w:eastAsia="ru-RU"/>
        </w:rPr>
        <w:t xml:space="preserve"> в отношении мест размещения рекламных конструкций, </w:t>
      </w:r>
      <w:r w:rsidR="00E41FC7">
        <w:rPr>
          <w:rFonts w:ascii="Times New Roman" w:eastAsia="Times New Roman" w:hAnsi="Times New Roman" w:cs="Times New Roman"/>
          <w:color w:val="000000"/>
          <w:sz w:val="28"/>
          <w:szCs w:val="28"/>
          <w:lang w:eastAsia="ru-RU"/>
        </w:rPr>
        <w:t>а именно</w:t>
      </w:r>
      <w:r w:rsidR="004560C4">
        <w:rPr>
          <w:rFonts w:ascii="Times New Roman" w:eastAsia="Times New Roman" w:hAnsi="Times New Roman" w:cs="Times New Roman"/>
          <w:color w:val="000000"/>
          <w:sz w:val="28"/>
          <w:szCs w:val="28"/>
          <w:lang w:eastAsia="ru-RU"/>
        </w:rPr>
        <w:t>:</w:t>
      </w: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992"/>
        <w:gridCol w:w="1985"/>
        <w:gridCol w:w="1277"/>
        <w:gridCol w:w="1136"/>
        <w:gridCol w:w="992"/>
        <w:gridCol w:w="852"/>
        <w:gridCol w:w="710"/>
        <w:gridCol w:w="1277"/>
      </w:tblGrid>
      <w:tr w:rsidR="004560C4" w:rsidTr="004560C4">
        <w:trPr>
          <w:trHeight w:val="182"/>
        </w:trPr>
        <w:tc>
          <w:tcPr>
            <w:tcW w:w="709" w:type="dxa"/>
            <w:vMerge w:val="restart"/>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4560C4" w:rsidRDefault="004560C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п/п</w:t>
            </w:r>
          </w:p>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еречень мест размещения рекламных конструкций </w:t>
            </w:r>
            <w:r>
              <w:rPr>
                <w:rStyle w:val="af3"/>
                <w:rFonts w:ascii="Times New Roman" w:hAnsi="Times New Roman" w:cs="Times New Roman"/>
                <w:sz w:val="20"/>
                <w:szCs w:val="20"/>
              </w:rPr>
              <w:footnoteReference w:id="1"/>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4560C4" w:rsidRDefault="004560C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Местонахождение имущества </w:t>
            </w:r>
          </w:p>
          <w:p w:rsidR="004560C4" w:rsidRDefault="004560C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перспективное рекламное мест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560C4" w:rsidRDefault="004560C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Тип и вид рекламной конструкции</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4560C4" w:rsidRDefault="004560C4">
            <w:pPr>
              <w:pStyle w:val="ConsPlusNormal"/>
              <w:spacing w:line="276" w:lineRule="auto"/>
              <w:ind w:firstLine="1"/>
              <w:jc w:val="center"/>
              <w:rPr>
                <w:rFonts w:ascii="Times New Roman" w:hAnsi="Times New Roman" w:cs="Times New Roman"/>
                <w:lang w:eastAsia="en-US"/>
              </w:rPr>
            </w:pPr>
            <w:r>
              <w:rPr>
                <w:rFonts w:ascii="Times New Roman" w:hAnsi="Times New Roman" w:cs="Times New Roman"/>
                <w:lang w:eastAsia="en-US"/>
              </w:rPr>
              <w:t>Площадь информационного поля, кв. м.</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4560C4" w:rsidRDefault="004560C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Технические характеристики </w:t>
            </w:r>
          </w:p>
          <w:p w:rsidR="004560C4" w:rsidRDefault="004560C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рекламной конструкци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560C4" w:rsidRDefault="004560C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Рыночная стоимость годового размера платежа на установку и эксплуатацию рекламных конструкции  без учета НДС руб.</w:t>
            </w:r>
          </w:p>
        </w:tc>
      </w:tr>
      <w:tr w:rsidR="004560C4" w:rsidTr="004560C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560C4" w:rsidRDefault="004560C4">
            <w:pPr>
              <w:spacing w:after="0" w:line="240"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560C4" w:rsidRDefault="004560C4">
            <w:pPr>
              <w:spacing w:after="0" w:line="240" w:lineRule="auto"/>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560C4" w:rsidRDefault="004560C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60C4" w:rsidRDefault="004560C4">
            <w:pPr>
              <w:spacing w:after="0" w:line="240" w:lineRule="auto"/>
              <w:rPr>
                <w:rFonts w:ascii="Times New Roman" w:eastAsia="Times New Roman" w:hAnsi="Times New Roman" w:cs="Times New Roman"/>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4560C4" w:rsidRDefault="004560C4">
            <w:pPr>
              <w:spacing w:after="0" w:line="240" w:lineRule="auto"/>
              <w:rPr>
                <w:rFonts w:ascii="Times New Roman" w:eastAsia="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4560C4" w:rsidRDefault="004560C4">
            <w:pPr>
              <w:pStyle w:val="ConsPlusNormal"/>
              <w:spacing w:line="276" w:lineRule="auto"/>
              <w:ind w:hanging="62"/>
              <w:jc w:val="center"/>
              <w:rPr>
                <w:rFonts w:ascii="Times New Roman" w:hAnsi="Times New Roman" w:cs="Times New Roman"/>
                <w:lang w:eastAsia="en-US"/>
              </w:rPr>
            </w:pPr>
            <w:r>
              <w:rPr>
                <w:rFonts w:ascii="Times New Roman" w:hAnsi="Times New Roman" w:cs="Times New Roman"/>
                <w:lang w:eastAsia="en-US"/>
              </w:rPr>
              <w:t>высота, 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560C4" w:rsidRDefault="004560C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ширина, м.</w:t>
            </w:r>
          </w:p>
        </w:tc>
        <w:tc>
          <w:tcPr>
            <w:tcW w:w="709" w:type="dxa"/>
            <w:tcBorders>
              <w:top w:val="single" w:sz="4" w:space="0" w:color="auto"/>
              <w:left w:val="single" w:sz="4" w:space="0" w:color="auto"/>
              <w:bottom w:val="single" w:sz="4" w:space="0" w:color="auto"/>
              <w:right w:val="single" w:sz="4" w:space="0" w:color="auto"/>
            </w:tcBorders>
            <w:vAlign w:val="center"/>
            <w:hideMark/>
          </w:tcPr>
          <w:p w:rsidR="004560C4" w:rsidRDefault="004560C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количество сторон, е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60C4" w:rsidRDefault="004560C4">
            <w:pPr>
              <w:spacing w:after="0" w:line="240" w:lineRule="auto"/>
              <w:rPr>
                <w:rFonts w:ascii="Times New Roman" w:eastAsia="Times New Roman" w:hAnsi="Times New Roman" w:cs="Times New Roman"/>
                <w:sz w:val="20"/>
                <w:szCs w:val="20"/>
              </w:rPr>
            </w:pPr>
          </w:p>
        </w:tc>
      </w:tr>
      <w:tr w:rsidR="004560C4" w:rsidTr="004560C4">
        <w:trPr>
          <w:trHeight w:val="59"/>
        </w:trPr>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4560C4" w:rsidRDefault="004560C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4560C4" w:rsidRDefault="004560C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60C4" w:rsidRDefault="004560C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rsidR="004560C4" w:rsidRDefault="004560C4">
            <w:pPr>
              <w:pStyle w:val="ConsPlusNormal"/>
              <w:spacing w:line="276" w:lineRule="auto"/>
              <w:ind w:firstLine="1"/>
              <w:jc w:val="center"/>
              <w:rPr>
                <w:rFonts w:ascii="Times New Roman" w:hAnsi="Times New Roman" w:cs="Times New Roman"/>
                <w:lang w:eastAsia="en-US"/>
              </w:rPr>
            </w:pPr>
            <w:r>
              <w:rPr>
                <w:rFonts w:ascii="Times New Roman" w:hAnsi="Times New Roman" w:cs="Times New Roman"/>
                <w:lang w:eastAsia="en-US"/>
              </w:rPr>
              <w:t>5</w:t>
            </w:r>
          </w:p>
        </w:tc>
        <w:tc>
          <w:tcPr>
            <w:tcW w:w="991" w:type="dxa"/>
            <w:tcBorders>
              <w:top w:val="single" w:sz="4" w:space="0" w:color="auto"/>
              <w:left w:val="single" w:sz="4" w:space="0" w:color="auto"/>
              <w:bottom w:val="single" w:sz="4" w:space="0" w:color="auto"/>
              <w:right w:val="single" w:sz="4" w:space="0" w:color="auto"/>
            </w:tcBorders>
            <w:vAlign w:val="center"/>
            <w:hideMark/>
          </w:tcPr>
          <w:p w:rsidR="004560C4" w:rsidRDefault="004560C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4560C4" w:rsidRDefault="004560C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4560C4" w:rsidRDefault="004560C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9</w:t>
            </w:r>
          </w:p>
        </w:tc>
      </w:tr>
      <w:tr w:rsidR="004560C4" w:rsidTr="004560C4">
        <w:trPr>
          <w:trHeight w:val="28"/>
        </w:trPr>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1984"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Асбест, в районе жилого дома №3 по ул. Мира</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илборд (щит)</w:t>
            </w:r>
          </w:p>
        </w:tc>
        <w:tc>
          <w:tcPr>
            <w:tcW w:w="1135"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85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 115</w:t>
            </w:r>
          </w:p>
        </w:tc>
      </w:tr>
      <w:tr w:rsidR="004560C4" w:rsidTr="004560C4">
        <w:trPr>
          <w:trHeight w:val="87"/>
        </w:trPr>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1984"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Асбест, в районе жилого дома №6 по ул. Мира</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илборд (щит)</w:t>
            </w:r>
          </w:p>
        </w:tc>
        <w:tc>
          <w:tcPr>
            <w:tcW w:w="1135"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85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 115</w:t>
            </w:r>
          </w:p>
        </w:tc>
      </w:tr>
      <w:tr w:rsidR="004560C4" w:rsidTr="004560C4">
        <w:trPr>
          <w:trHeight w:val="28"/>
        </w:trPr>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1984"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 Асбест, в районе нежилого здания </w:t>
            </w:r>
            <w:r>
              <w:rPr>
                <w:rFonts w:ascii="Times New Roman" w:hAnsi="Times New Roman" w:cs="Times New Roman"/>
                <w:sz w:val="20"/>
                <w:szCs w:val="20"/>
              </w:rPr>
              <w:lastRenderedPageBreak/>
              <w:t>№12 по ул. Мира</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1 </w:t>
            </w:r>
          </w:p>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Билборд </w:t>
            </w:r>
            <w:r>
              <w:rPr>
                <w:rFonts w:ascii="Times New Roman" w:hAnsi="Times New Roman" w:cs="Times New Roman"/>
                <w:sz w:val="20"/>
                <w:szCs w:val="20"/>
              </w:rPr>
              <w:lastRenderedPageBreak/>
              <w:t>(щит)</w:t>
            </w:r>
          </w:p>
        </w:tc>
        <w:tc>
          <w:tcPr>
            <w:tcW w:w="1135"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8</w:t>
            </w:r>
          </w:p>
        </w:tc>
        <w:tc>
          <w:tcPr>
            <w:tcW w:w="99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85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 115</w:t>
            </w:r>
          </w:p>
        </w:tc>
      </w:tr>
      <w:tr w:rsidR="004560C4" w:rsidTr="004560C4">
        <w:trPr>
          <w:trHeight w:val="28"/>
        </w:trPr>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992"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1984"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Асбест, в районе жилого дома №8 по пр. Ленина</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зма (щит)</w:t>
            </w:r>
          </w:p>
        </w:tc>
        <w:tc>
          <w:tcPr>
            <w:tcW w:w="1135"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85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 469,29</w:t>
            </w:r>
          </w:p>
        </w:tc>
      </w:tr>
      <w:tr w:rsidR="004560C4" w:rsidTr="004560C4">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1984"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Асбест, в районе жилого дома №11 по пр. Ленина</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зма (щит)</w:t>
            </w:r>
          </w:p>
        </w:tc>
        <w:tc>
          <w:tcPr>
            <w:tcW w:w="1135"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85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 469,29</w:t>
            </w:r>
          </w:p>
        </w:tc>
      </w:tr>
      <w:tr w:rsidR="004560C4" w:rsidTr="004560C4">
        <w:trPr>
          <w:trHeight w:val="177"/>
        </w:trPr>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984"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Асбест, в районе жилого дома №22 по пр. Ленина</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зма (щит)</w:t>
            </w:r>
          </w:p>
        </w:tc>
        <w:tc>
          <w:tcPr>
            <w:tcW w:w="1135"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85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 469,29</w:t>
            </w:r>
          </w:p>
        </w:tc>
      </w:tr>
      <w:tr w:rsidR="004560C4" w:rsidTr="004560C4">
        <w:trPr>
          <w:trHeight w:val="442"/>
        </w:trPr>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1984"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Асбест, в районе жилого дома №31 по пр. Ленина</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зма (щит)</w:t>
            </w:r>
          </w:p>
        </w:tc>
        <w:tc>
          <w:tcPr>
            <w:tcW w:w="1135"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85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 469,29</w:t>
            </w:r>
          </w:p>
        </w:tc>
      </w:tr>
      <w:tr w:rsidR="004560C4" w:rsidTr="004560C4">
        <w:trPr>
          <w:trHeight w:val="351"/>
        </w:trPr>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1984"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Асбест, в районе нежилого здания №24 по ул. Ленинградская</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зма (щит)</w:t>
            </w:r>
          </w:p>
        </w:tc>
        <w:tc>
          <w:tcPr>
            <w:tcW w:w="1135"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85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569,29</w:t>
            </w:r>
          </w:p>
        </w:tc>
      </w:tr>
      <w:tr w:rsidR="004560C4" w:rsidTr="004560C4">
        <w:trPr>
          <w:trHeight w:val="190"/>
        </w:trPr>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1984"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Асбест, в районе жилого дома №9 по ул. Пархоменко</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илборд (щит)</w:t>
            </w:r>
          </w:p>
        </w:tc>
        <w:tc>
          <w:tcPr>
            <w:tcW w:w="1135"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85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 115</w:t>
            </w:r>
          </w:p>
        </w:tc>
      </w:tr>
      <w:tr w:rsidR="004560C4" w:rsidTr="004560C4">
        <w:trPr>
          <w:trHeight w:val="42"/>
        </w:trPr>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1984"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Асбест, в районе жилого дома №30 по ул. Челюскинцев</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илборд (щит)</w:t>
            </w:r>
          </w:p>
        </w:tc>
        <w:tc>
          <w:tcPr>
            <w:tcW w:w="1135"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85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 115</w:t>
            </w:r>
          </w:p>
        </w:tc>
      </w:tr>
      <w:tr w:rsidR="004560C4" w:rsidTr="004560C4">
        <w:trPr>
          <w:trHeight w:val="28"/>
        </w:trPr>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1984"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Асбест, в районе жилого дома №30 по ул. Челюскинцев</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илборд (щит)</w:t>
            </w:r>
          </w:p>
        </w:tc>
        <w:tc>
          <w:tcPr>
            <w:tcW w:w="1135"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85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 115</w:t>
            </w:r>
          </w:p>
        </w:tc>
      </w:tr>
      <w:tr w:rsidR="004560C4" w:rsidTr="004560C4">
        <w:trPr>
          <w:trHeight w:val="299"/>
        </w:trPr>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1984"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Асбест, в районе жилого дома №17/1 по ул. Челюскинцев</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илборд (щит)</w:t>
            </w:r>
          </w:p>
        </w:tc>
        <w:tc>
          <w:tcPr>
            <w:tcW w:w="1135"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85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 115</w:t>
            </w:r>
          </w:p>
        </w:tc>
      </w:tr>
      <w:tr w:rsidR="004560C4" w:rsidTr="004560C4">
        <w:trPr>
          <w:trHeight w:val="28"/>
        </w:trPr>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1984"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Асбест, в районе нежилого здания №7 по ул. Труда</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илборд (щит)</w:t>
            </w:r>
          </w:p>
        </w:tc>
        <w:tc>
          <w:tcPr>
            <w:tcW w:w="1135"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85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915</w:t>
            </w:r>
          </w:p>
        </w:tc>
      </w:tr>
      <w:tr w:rsidR="004560C4" w:rsidTr="004560C4">
        <w:trPr>
          <w:trHeight w:val="90"/>
        </w:trPr>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1984"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Асбест, в районе нежилого здания №2е по ул. Промышленная</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илборд (щит)</w:t>
            </w:r>
          </w:p>
        </w:tc>
        <w:tc>
          <w:tcPr>
            <w:tcW w:w="1135"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85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915</w:t>
            </w:r>
          </w:p>
        </w:tc>
      </w:tr>
      <w:tr w:rsidR="004560C4" w:rsidTr="004560C4">
        <w:trPr>
          <w:trHeight w:val="116"/>
        </w:trPr>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1984"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Асбест, в районе жилого дома №30 по ул. Ладыженского</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илборд (щит)</w:t>
            </w:r>
          </w:p>
        </w:tc>
        <w:tc>
          <w:tcPr>
            <w:tcW w:w="1135"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85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 115</w:t>
            </w:r>
          </w:p>
        </w:tc>
      </w:tr>
      <w:tr w:rsidR="004560C4" w:rsidTr="004560C4">
        <w:trPr>
          <w:trHeight w:val="28"/>
        </w:trPr>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1984"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Асбест, в районе жилого дома №26 по ул. Королева</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зма - Билборд (щит)</w:t>
            </w:r>
          </w:p>
        </w:tc>
        <w:tc>
          <w:tcPr>
            <w:tcW w:w="1135"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85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569,29</w:t>
            </w:r>
          </w:p>
        </w:tc>
      </w:tr>
      <w:tr w:rsidR="004560C4" w:rsidTr="004560C4">
        <w:trPr>
          <w:trHeight w:val="213"/>
        </w:trPr>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984"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Асбест, ул. Лесхозная</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илборд (щит)</w:t>
            </w:r>
          </w:p>
        </w:tc>
        <w:tc>
          <w:tcPr>
            <w:tcW w:w="1135"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85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915</w:t>
            </w:r>
          </w:p>
        </w:tc>
      </w:tr>
      <w:tr w:rsidR="004560C4" w:rsidTr="004560C4">
        <w:trPr>
          <w:trHeight w:val="335"/>
        </w:trPr>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2"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1984"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Асбест, в районе жилого дома №1 по ул. Плеханова</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илборд (щит)</w:t>
            </w:r>
          </w:p>
        </w:tc>
        <w:tc>
          <w:tcPr>
            <w:tcW w:w="1135"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85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 115</w:t>
            </w:r>
          </w:p>
        </w:tc>
      </w:tr>
      <w:tr w:rsidR="004560C4" w:rsidTr="004560C4">
        <w:trPr>
          <w:trHeight w:val="329"/>
        </w:trPr>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992"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1984"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Асбест, в районе нежилого здания №11/1 по ул. Промышленная</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илборд (щит)</w:t>
            </w:r>
          </w:p>
        </w:tc>
        <w:tc>
          <w:tcPr>
            <w:tcW w:w="1135"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85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915</w:t>
            </w:r>
          </w:p>
        </w:tc>
      </w:tr>
      <w:tr w:rsidR="004560C4" w:rsidTr="004560C4">
        <w:trPr>
          <w:trHeight w:val="411"/>
        </w:trPr>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1984"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 Асбест, в районе жилого дома № 16/1 по пр. им. В.И. Ленина </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еоэкран (щит)</w:t>
            </w:r>
          </w:p>
        </w:tc>
        <w:tc>
          <w:tcPr>
            <w:tcW w:w="1135"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85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 322,59</w:t>
            </w:r>
          </w:p>
        </w:tc>
      </w:tr>
      <w:tr w:rsidR="004560C4" w:rsidTr="004560C4">
        <w:trPr>
          <w:trHeight w:val="221"/>
        </w:trPr>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992"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w:t>
            </w:r>
          </w:p>
        </w:tc>
        <w:tc>
          <w:tcPr>
            <w:tcW w:w="1984"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Асбест, район автомобильной дороги г. Асбест - п. Белоярский, в 265 м от поста ГИБДД</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илборд (щит)</w:t>
            </w:r>
          </w:p>
        </w:tc>
        <w:tc>
          <w:tcPr>
            <w:tcW w:w="1135"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85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915</w:t>
            </w:r>
          </w:p>
        </w:tc>
      </w:tr>
      <w:tr w:rsidR="004560C4" w:rsidTr="004560C4">
        <w:trPr>
          <w:trHeight w:val="162"/>
        </w:trPr>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992"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w:t>
            </w:r>
          </w:p>
        </w:tc>
        <w:tc>
          <w:tcPr>
            <w:tcW w:w="1984"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Асбест, район автомобильной дороги г. Асбест-</w:t>
            </w:r>
            <w:r>
              <w:rPr>
                <w:rFonts w:ascii="Times New Roman" w:hAnsi="Times New Roman" w:cs="Times New Roman"/>
                <w:sz w:val="20"/>
                <w:szCs w:val="20"/>
              </w:rPr>
              <w:br/>
              <w:t>п. Белоярский, в 420 м от поста ГИБДД</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илборд (щит)</w:t>
            </w:r>
          </w:p>
        </w:tc>
        <w:tc>
          <w:tcPr>
            <w:tcW w:w="1135"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85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915</w:t>
            </w:r>
          </w:p>
        </w:tc>
      </w:tr>
      <w:tr w:rsidR="004560C4" w:rsidTr="004560C4">
        <w:trPr>
          <w:trHeight w:val="400"/>
        </w:trPr>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992"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Асбест, в районе АЗС по улице Островского</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илборд (щит)</w:t>
            </w:r>
          </w:p>
        </w:tc>
        <w:tc>
          <w:tcPr>
            <w:tcW w:w="1135"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851"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560C4" w:rsidRDefault="00456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915</w:t>
            </w:r>
          </w:p>
        </w:tc>
      </w:tr>
    </w:tbl>
    <w:p w:rsidR="00E41FC7" w:rsidRDefault="00A425CE" w:rsidP="00A425CE">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sectPr w:rsidR="00E41FC7" w:rsidSect="00AA3F9E">
      <w:head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D83" w:rsidRDefault="009F5D83" w:rsidP="00121FE0">
      <w:pPr>
        <w:spacing w:after="0" w:line="240" w:lineRule="auto"/>
      </w:pPr>
      <w:r>
        <w:separator/>
      </w:r>
    </w:p>
  </w:endnote>
  <w:endnote w:type="continuationSeparator" w:id="0">
    <w:p w:rsidR="009F5D83" w:rsidRDefault="009F5D83"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Lucida Grande CY">
    <w:altName w:val="Courier New"/>
    <w:panose1 w:val="00000000000000000000"/>
    <w:charset w:val="59"/>
    <w:family w:val="auto"/>
    <w:notTrueType/>
    <w:pitch w:val="variable"/>
    <w:sig w:usb0="00000001"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D83" w:rsidRDefault="009F5D83" w:rsidP="00121FE0">
      <w:pPr>
        <w:spacing w:after="0" w:line="240" w:lineRule="auto"/>
      </w:pPr>
      <w:r>
        <w:separator/>
      </w:r>
    </w:p>
  </w:footnote>
  <w:footnote w:type="continuationSeparator" w:id="0">
    <w:p w:rsidR="009F5D83" w:rsidRDefault="009F5D83" w:rsidP="00121FE0">
      <w:pPr>
        <w:spacing w:after="0" w:line="240" w:lineRule="auto"/>
      </w:pPr>
      <w:r>
        <w:continuationSeparator/>
      </w:r>
    </w:p>
  </w:footnote>
  <w:footnote w:id="1">
    <w:p w:rsidR="004560C4" w:rsidRDefault="004560C4" w:rsidP="004560C4">
      <w:pPr>
        <w:pStyle w:val="af4"/>
      </w:pPr>
      <w:r>
        <w:rPr>
          <w:rStyle w:val="af3"/>
        </w:rPr>
        <w:footnoteRef/>
      </w:r>
      <w:r>
        <w:t xml:space="preserve"> Схема размещения рекламы Асбестовского городского округ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5995"/>
    </w:sdtPr>
    <w:sdtEndPr/>
    <w:sdtContent>
      <w:p w:rsidR="00C9323B" w:rsidRDefault="00CE6F45">
        <w:pPr>
          <w:pStyle w:val="a6"/>
          <w:jc w:val="center"/>
        </w:pPr>
        <w:r w:rsidRPr="00121FE0">
          <w:rPr>
            <w:rFonts w:ascii="Times New Roman" w:hAnsi="Times New Roman" w:cs="Times New Roman"/>
            <w:sz w:val="28"/>
            <w:szCs w:val="28"/>
          </w:rPr>
          <w:fldChar w:fldCharType="begin"/>
        </w:r>
        <w:r w:rsidR="00C9323B"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264A6E">
          <w:rPr>
            <w:rFonts w:ascii="Times New Roman" w:hAnsi="Times New Roman" w:cs="Times New Roman"/>
            <w:noProof/>
            <w:sz w:val="28"/>
            <w:szCs w:val="28"/>
          </w:rPr>
          <w:t>2</w:t>
        </w:r>
        <w:r w:rsidRPr="00121FE0">
          <w:rPr>
            <w:rFonts w:ascii="Times New Roman" w:hAnsi="Times New Roman" w:cs="Times New Roman"/>
            <w:sz w:val="28"/>
            <w:szCs w:val="28"/>
          </w:rPr>
          <w:fldChar w:fldCharType="end"/>
        </w:r>
      </w:p>
    </w:sdtContent>
  </w:sdt>
  <w:p w:rsidR="00C9323B" w:rsidRDefault="00C932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1C4E30"/>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1297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506A8"/>
    <w:multiLevelType w:val="hybridMultilevel"/>
    <w:tmpl w:val="3502DCC4"/>
    <w:lvl w:ilvl="0" w:tplc="E8665098">
      <w:start w:val="1"/>
      <w:numFmt w:val="decimal"/>
      <w:lvlText w:val="%1."/>
      <w:lvlJc w:val="left"/>
      <w:pPr>
        <w:ind w:left="644" w:hanging="360"/>
      </w:pPr>
      <w:rPr>
        <w:sz w:val="20"/>
        <w:szCs w:val="2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3B5DF9"/>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2600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9F4C9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4"/>
  </w:num>
  <w:num w:numId="4">
    <w:abstractNumId w:val="15"/>
  </w:num>
  <w:num w:numId="5">
    <w:abstractNumId w:val="11"/>
  </w:num>
  <w:num w:numId="6">
    <w:abstractNumId w:val="4"/>
  </w:num>
  <w:num w:numId="7">
    <w:abstractNumId w:val="3"/>
  </w:num>
  <w:num w:numId="8">
    <w:abstractNumId w:val="0"/>
  </w:num>
  <w:num w:numId="9">
    <w:abstractNumId w:val="7"/>
  </w:num>
  <w:num w:numId="10">
    <w:abstractNumId w:val="12"/>
  </w:num>
  <w:num w:numId="11">
    <w:abstractNumId w:val="1"/>
  </w:num>
  <w:num w:numId="12">
    <w:abstractNumId w:val="9"/>
  </w:num>
  <w:num w:numId="13">
    <w:abstractNumId w:val="2"/>
  </w:num>
  <w:num w:numId="14">
    <w:abstractNumId w:val="13"/>
  </w:num>
  <w:num w:numId="15">
    <w:abstractNumId w:val="5"/>
  </w:num>
  <w:num w:numId="16">
    <w:abstractNumId w:val="8"/>
  </w:num>
  <w:num w:numId="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67CB"/>
    <w:rsid w:val="00000C91"/>
    <w:rsid w:val="00000DDD"/>
    <w:rsid w:val="0000104A"/>
    <w:rsid w:val="00001171"/>
    <w:rsid w:val="00001E42"/>
    <w:rsid w:val="0000412A"/>
    <w:rsid w:val="000043F3"/>
    <w:rsid w:val="00004699"/>
    <w:rsid w:val="00006155"/>
    <w:rsid w:val="00007E15"/>
    <w:rsid w:val="00011F26"/>
    <w:rsid w:val="00013A1C"/>
    <w:rsid w:val="00013E01"/>
    <w:rsid w:val="00015350"/>
    <w:rsid w:val="000157DE"/>
    <w:rsid w:val="00015AF8"/>
    <w:rsid w:val="0001604C"/>
    <w:rsid w:val="000214C9"/>
    <w:rsid w:val="000253E2"/>
    <w:rsid w:val="00025874"/>
    <w:rsid w:val="0002756E"/>
    <w:rsid w:val="00027885"/>
    <w:rsid w:val="000333E9"/>
    <w:rsid w:val="0003383A"/>
    <w:rsid w:val="0003499F"/>
    <w:rsid w:val="00036291"/>
    <w:rsid w:val="00036689"/>
    <w:rsid w:val="00041343"/>
    <w:rsid w:val="00042E3D"/>
    <w:rsid w:val="00043063"/>
    <w:rsid w:val="000437E6"/>
    <w:rsid w:val="00044805"/>
    <w:rsid w:val="00044A9B"/>
    <w:rsid w:val="00051D66"/>
    <w:rsid w:val="0005278C"/>
    <w:rsid w:val="00052C01"/>
    <w:rsid w:val="00053338"/>
    <w:rsid w:val="00055121"/>
    <w:rsid w:val="000561DC"/>
    <w:rsid w:val="00056B1C"/>
    <w:rsid w:val="00061ED7"/>
    <w:rsid w:val="00062C26"/>
    <w:rsid w:val="000634ED"/>
    <w:rsid w:val="00063818"/>
    <w:rsid w:val="00063C6E"/>
    <w:rsid w:val="00063E33"/>
    <w:rsid w:val="00064188"/>
    <w:rsid w:val="0006532A"/>
    <w:rsid w:val="0006648C"/>
    <w:rsid w:val="00066B9C"/>
    <w:rsid w:val="00067DA7"/>
    <w:rsid w:val="000713CC"/>
    <w:rsid w:val="000747E9"/>
    <w:rsid w:val="00074E14"/>
    <w:rsid w:val="00075803"/>
    <w:rsid w:val="00075EC7"/>
    <w:rsid w:val="000766BE"/>
    <w:rsid w:val="00076AF4"/>
    <w:rsid w:val="00077E4B"/>
    <w:rsid w:val="0008040B"/>
    <w:rsid w:val="00080991"/>
    <w:rsid w:val="000809C3"/>
    <w:rsid w:val="00083FB5"/>
    <w:rsid w:val="00087099"/>
    <w:rsid w:val="00087219"/>
    <w:rsid w:val="00087372"/>
    <w:rsid w:val="00090E75"/>
    <w:rsid w:val="00091765"/>
    <w:rsid w:val="000918BA"/>
    <w:rsid w:val="0009781E"/>
    <w:rsid w:val="000A205E"/>
    <w:rsid w:val="000A572B"/>
    <w:rsid w:val="000B02DF"/>
    <w:rsid w:val="000B192B"/>
    <w:rsid w:val="000B226D"/>
    <w:rsid w:val="000B5A95"/>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6C43"/>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E32"/>
    <w:rsid w:val="00114EB1"/>
    <w:rsid w:val="001150B6"/>
    <w:rsid w:val="001158E4"/>
    <w:rsid w:val="001161E3"/>
    <w:rsid w:val="0011654B"/>
    <w:rsid w:val="001169A9"/>
    <w:rsid w:val="00121FE0"/>
    <w:rsid w:val="00126908"/>
    <w:rsid w:val="0012729F"/>
    <w:rsid w:val="001275E8"/>
    <w:rsid w:val="00132BEC"/>
    <w:rsid w:val="00132C82"/>
    <w:rsid w:val="00132CA2"/>
    <w:rsid w:val="00135534"/>
    <w:rsid w:val="0013705E"/>
    <w:rsid w:val="00137652"/>
    <w:rsid w:val="001412E8"/>
    <w:rsid w:val="0014154D"/>
    <w:rsid w:val="001422AF"/>
    <w:rsid w:val="00142759"/>
    <w:rsid w:val="001448BE"/>
    <w:rsid w:val="0014582D"/>
    <w:rsid w:val="0015073C"/>
    <w:rsid w:val="0015114E"/>
    <w:rsid w:val="00151256"/>
    <w:rsid w:val="00152687"/>
    <w:rsid w:val="00154CB1"/>
    <w:rsid w:val="001561E1"/>
    <w:rsid w:val="00157F86"/>
    <w:rsid w:val="001600BF"/>
    <w:rsid w:val="00160ADA"/>
    <w:rsid w:val="001703B3"/>
    <w:rsid w:val="00172409"/>
    <w:rsid w:val="0017625C"/>
    <w:rsid w:val="001837E3"/>
    <w:rsid w:val="00186674"/>
    <w:rsid w:val="00186872"/>
    <w:rsid w:val="00186B9A"/>
    <w:rsid w:val="00190B9C"/>
    <w:rsid w:val="001926C1"/>
    <w:rsid w:val="0019301D"/>
    <w:rsid w:val="0019332C"/>
    <w:rsid w:val="0019407A"/>
    <w:rsid w:val="001940DD"/>
    <w:rsid w:val="001955C7"/>
    <w:rsid w:val="00195F4D"/>
    <w:rsid w:val="00196F35"/>
    <w:rsid w:val="001974B5"/>
    <w:rsid w:val="001979A7"/>
    <w:rsid w:val="00197DD7"/>
    <w:rsid w:val="001A31C1"/>
    <w:rsid w:val="001A6B55"/>
    <w:rsid w:val="001B0A88"/>
    <w:rsid w:val="001B1346"/>
    <w:rsid w:val="001B1472"/>
    <w:rsid w:val="001B1CCD"/>
    <w:rsid w:val="001B2874"/>
    <w:rsid w:val="001B4E4E"/>
    <w:rsid w:val="001B67F8"/>
    <w:rsid w:val="001C108F"/>
    <w:rsid w:val="001C1154"/>
    <w:rsid w:val="001C3082"/>
    <w:rsid w:val="001C36E0"/>
    <w:rsid w:val="001C5FAC"/>
    <w:rsid w:val="001C606B"/>
    <w:rsid w:val="001C60FD"/>
    <w:rsid w:val="001C6419"/>
    <w:rsid w:val="001D0EA2"/>
    <w:rsid w:val="001D19D4"/>
    <w:rsid w:val="001D44AD"/>
    <w:rsid w:val="001D6454"/>
    <w:rsid w:val="001D75DC"/>
    <w:rsid w:val="001E13CF"/>
    <w:rsid w:val="001E1E07"/>
    <w:rsid w:val="001E5483"/>
    <w:rsid w:val="001F0BE0"/>
    <w:rsid w:val="001F1075"/>
    <w:rsid w:val="001F1B67"/>
    <w:rsid w:val="001F29D0"/>
    <w:rsid w:val="001F40E1"/>
    <w:rsid w:val="001F5B73"/>
    <w:rsid w:val="001F5CA9"/>
    <w:rsid w:val="00201112"/>
    <w:rsid w:val="00201659"/>
    <w:rsid w:val="002024C4"/>
    <w:rsid w:val="00202E20"/>
    <w:rsid w:val="002032D9"/>
    <w:rsid w:val="00203732"/>
    <w:rsid w:val="00203793"/>
    <w:rsid w:val="002046B1"/>
    <w:rsid w:val="002052B7"/>
    <w:rsid w:val="0020644E"/>
    <w:rsid w:val="00207198"/>
    <w:rsid w:val="00207760"/>
    <w:rsid w:val="00207E93"/>
    <w:rsid w:val="00211E06"/>
    <w:rsid w:val="002133F4"/>
    <w:rsid w:val="002142A6"/>
    <w:rsid w:val="00215C5A"/>
    <w:rsid w:val="002168C3"/>
    <w:rsid w:val="002252A0"/>
    <w:rsid w:val="00225CBB"/>
    <w:rsid w:val="0023127B"/>
    <w:rsid w:val="00231D03"/>
    <w:rsid w:val="00231E55"/>
    <w:rsid w:val="002320B7"/>
    <w:rsid w:val="0023535D"/>
    <w:rsid w:val="002369ED"/>
    <w:rsid w:val="002412ED"/>
    <w:rsid w:val="002421FA"/>
    <w:rsid w:val="00243A0D"/>
    <w:rsid w:val="00245F3C"/>
    <w:rsid w:val="0024705B"/>
    <w:rsid w:val="00253579"/>
    <w:rsid w:val="00253F9E"/>
    <w:rsid w:val="00254A06"/>
    <w:rsid w:val="00256A1C"/>
    <w:rsid w:val="0025761C"/>
    <w:rsid w:val="002625EA"/>
    <w:rsid w:val="00262FDF"/>
    <w:rsid w:val="00264A6E"/>
    <w:rsid w:val="00264BD6"/>
    <w:rsid w:val="00264CB6"/>
    <w:rsid w:val="002652A7"/>
    <w:rsid w:val="002711A2"/>
    <w:rsid w:val="002745CA"/>
    <w:rsid w:val="002753DF"/>
    <w:rsid w:val="00275670"/>
    <w:rsid w:val="0027568D"/>
    <w:rsid w:val="00275B63"/>
    <w:rsid w:val="00277827"/>
    <w:rsid w:val="00283119"/>
    <w:rsid w:val="00283B8A"/>
    <w:rsid w:val="002849CB"/>
    <w:rsid w:val="0028505A"/>
    <w:rsid w:val="00285770"/>
    <w:rsid w:val="00285A52"/>
    <w:rsid w:val="002866C7"/>
    <w:rsid w:val="00286C3A"/>
    <w:rsid w:val="0029168E"/>
    <w:rsid w:val="002938E5"/>
    <w:rsid w:val="00293B7B"/>
    <w:rsid w:val="0029786B"/>
    <w:rsid w:val="002A004E"/>
    <w:rsid w:val="002A4EA4"/>
    <w:rsid w:val="002A518D"/>
    <w:rsid w:val="002A67C1"/>
    <w:rsid w:val="002A6CD6"/>
    <w:rsid w:val="002A79DC"/>
    <w:rsid w:val="002A7CF2"/>
    <w:rsid w:val="002B4EC6"/>
    <w:rsid w:val="002B5DF1"/>
    <w:rsid w:val="002B61A1"/>
    <w:rsid w:val="002B7045"/>
    <w:rsid w:val="002B793C"/>
    <w:rsid w:val="002C1127"/>
    <w:rsid w:val="002C6677"/>
    <w:rsid w:val="002C73DC"/>
    <w:rsid w:val="002C7543"/>
    <w:rsid w:val="002D00C7"/>
    <w:rsid w:val="002D3286"/>
    <w:rsid w:val="002D3467"/>
    <w:rsid w:val="002D42F4"/>
    <w:rsid w:val="002D48AA"/>
    <w:rsid w:val="002D5357"/>
    <w:rsid w:val="002D5A6E"/>
    <w:rsid w:val="002D65DC"/>
    <w:rsid w:val="002D6764"/>
    <w:rsid w:val="002D7063"/>
    <w:rsid w:val="002D728A"/>
    <w:rsid w:val="002E1857"/>
    <w:rsid w:val="002E1AF1"/>
    <w:rsid w:val="002E1DFA"/>
    <w:rsid w:val="002E1FEF"/>
    <w:rsid w:val="002E2098"/>
    <w:rsid w:val="002E2D45"/>
    <w:rsid w:val="002E3986"/>
    <w:rsid w:val="002E3DFB"/>
    <w:rsid w:val="002E5287"/>
    <w:rsid w:val="002E6437"/>
    <w:rsid w:val="002E675E"/>
    <w:rsid w:val="002E6AB9"/>
    <w:rsid w:val="002E7F49"/>
    <w:rsid w:val="002F0079"/>
    <w:rsid w:val="002F06CC"/>
    <w:rsid w:val="002F082A"/>
    <w:rsid w:val="002F1FFB"/>
    <w:rsid w:val="002F3541"/>
    <w:rsid w:val="002F5030"/>
    <w:rsid w:val="002F51BA"/>
    <w:rsid w:val="002F5AB3"/>
    <w:rsid w:val="002F5E55"/>
    <w:rsid w:val="002F6869"/>
    <w:rsid w:val="003008F5"/>
    <w:rsid w:val="003019CC"/>
    <w:rsid w:val="00301FFB"/>
    <w:rsid w:val="00302A57"/>
    <w:rsid w:val="00302F2B"/>
    <w:rsid w:val="00303990"/>
    <w:rsid w:val="0030493B"/>
    <w:rsid w:val="0030506D"/>
    <w:rsid w:val="003053FE"/>
    <w:rsid w:val="00305C4A"/>
    <w:rsid w:val="00307DE6"/>
    <w:rsid w:val="00314F3F"/>
    <w:rsid w:val="003157A0"/>
    <w:rsid w:val="0031685A"/>
    <w:rsid w:val="003168F8"/>
    <w:rsid w:val="00317ADB"/>
    <w:rsid w:val="00320247"/>
    <w:rsid w:val="003210AF"/>
    <w:rsid w:val="00321D67"/>
    <w:rsid w:val="00321EA2"/>
    <w:rsid w:val="00321F1A"/>
    <w:rsid w:val="0032230E"/>
    <w:rsid w:val="00322927"/>
    <w:rsid w:val="00324538"/>
    <w:rsid w:val="00325A9B"/>
    <w:rsid w:val="00326D92"/>
    <w:rsid w:val="00327298"/>
    <w:rsid w:val="00330D2F"/>
    <w:rsid w:val="00332FE6"/>
    <w:rsid w:val="0033709B"/>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604C2"/>
    <w:rsid w:val="00361B3D"/>
    <w:rsid w:val="00362849"/>
    <w:rsid w:val="00365CC3"/>
    <w:rsid w:val="0036752A"/>
    <w:rsid w:val="00370521"/>
    <w:rsid w:val="00371EDA"/>
    <w:rsid w:val="0037497A"/>
    <w:rsid w:val="00374F70"/>
    <w:rsid w:val="00375563"/>
    <w:rsid w:val="0037584F"/>
    <w:rsid w:val="00375AA1"/>
    <w:rsid w:val="003766A2"/>
    <w:rsid w:val="00381B20"/>
    <w:rsid w:val="00381EBF"/>
    <w:rsid w:val="003844E2"/>
    <w:rsid w:val="003852E5"/>
    <w:rsid w:val="003865EC"/>
    <w:rsid w:val="00387B17"/>
    <w:rsid w:val="00390BC9"/>
    <w:rsid w:val="00391418"/>
    <w:rsid w:val="0039267A"/>
    <w:rsid w:val="00394226"/>
    <w:rsid w:val="00395425"/>
    <w:rsid w:val="00396734"/>
    <w:rsid w:val="003A0753"/>
    <w:rsid w:val="003A147F"/>
    <w:rsid w:val="003A24BB"/>
    <w:rsid w:val="003A28C1"/>
    <w:rsid w:val="003A2D0A"/>
    <w:rsid w:val="003A2F86"/>
    <w:rsid w:val="003A3971"/>
    <w:rsid w:val="003A3DEB"/>
    <w:rsid w:val="003A59AF"/>
    <w:rsid w:val="003A5A80"/>
    <w:rsid w:val="003B3F29"/>
    <w:rsid w:val="003B7769"/>
    <w:rsid w:val="003B7ECC"/>
    <w:rsid w:val="003C2C0A"/>
    <w:rsid w:val="003C32AD"/>
    <w:rsid w:val="003C3511"/>
    <w:rsid w:val="003C7AAC"/>
    <w:rsid w:val="003D0F94"/>
    <w:rsid w:val="003D1098"/>
    <w:rsid w:val="003D27E9"/>
    <w:rsid w:val="003D323E"/>
    <w:rsid w:val="003D3E1E"/>
    <w:rsid w:val="003D4023"/>
    <w:rsid w:val="003D4565"/>
    <w:rsid w:val="003D5663"/>
    <w:rsid w:val="003D5C95"/>
    <w:rsid w:val="003D73A1"/>
    <w:rsid w:val="003D7E1C"/>
    <w:rsid w:val="003E080E"/>
    <w:rsid w:val="003E0CD4"/>
    <w:rsid w:val="003E0D79"/>
    <w:rsid w:val="003E3E46"/>
    <w:rsid w:val="003E473C"/>
    <w:rsid w:val="003E4E4D"/>
    <w:rsid w:val="003E7CAB"/>
    <w:rsid w:val="003F1995"/>
    <w:rsid w:val="003F2C6F"/>
    <w:rsid w:val="003F31C4"/>
    <w:rsid w:val="003F3E75"/>
    <w:rsid w:val="003F600C"/>
    <w:rsid w:val="003F6E32"/>
    <w:rsid w:val="00401C28"/>
    <w:rsid w:val="00403935"/>
    <w:rsid w:val="00404976"/>
    <w:rsid w:val="00407A5A"/>
    <w:rsid w:val="004101DD"/>
    <w:rsid w:val="00412426"/>
    <w:rsid w:val="004126E3"/>
    <w:rsid w:val="004127D4"/>
    <w:rsid w:val="0041334F"/>
    <w:rsid w:val="00415080"/>
    <w:rsid w:val="00420DF4"/>
    <w:rsid w:val="0042124B"/>
    <w:rsid w:val="00426EF2"/>
    <w:rsid w:val="00426F75"/>
    <w:rsid w:val="00430F97"/>
    <w:rsid w:val="00432664"/>
    <w:rsid w:val="00434A4C"/>
    <w:rsid w:val="00434A9C"/>
    <w:rsid w:val="00434C42"/>
    <w:rsid w:val="00435941"/>
    <w:rsid w:val="0043718B"/>
    <w:rsid w:val="0043798A"/>
    <w:rsid w:val="00444EEA"/>
    <w:rsid w:val="0044637E"/>
    <w:rsid w:val="0044790E"/>
    <w:rsid w:val="0045291B"/>
    <w:rsid w:val="00452F28"/>
    <w:rsid w:val="0045312F"/>
    <w:rsid w:val="00455F16"/>
    <w:rsid w:val="004560C4"/>
    <w:rsid w:val="00461E18"/>
    <w:rsid w:val="00462066"/>
    <w:rsid w:val="00463AEE"/>
    <w:rsid w:val="004672FF"/>
    <w:rsid w:val="0046789F"/>
    <w:rsid w:val="0047506B"/>
    <w:rsid w:val="00475902"/>
    <w:rsid w:val="00475991"/>
    <w:rsid w:val="004768A6"/>
    <w:rsid w:val="004779D1"/>
    <w:rsid w:val="00480386"/>
    <w:rsid w:val="00483333"/>
    <w:rsid w:val="00483782"/>
    <w:rsid w:val="00487599"/>
    <w:rsid w:val="00490E7D"/>
    <w:rsid w:val="004926E0"/>
    <w:rsid w:val="0049348B"/>
    <w:rsid w:val="00495035"/>
    <w:rsid w:val="0049531D"/>
    <w:rsid w:val="00496A1F"/>
    <w:rsid w:val="004A0252"/>
    <w:rsid w:val="004A0ADA"/>
    <w:rsid w:val="004A15A1"/>
    <w:rsid w:val="004A380B"/>
    <w:rsid w:val="004A3D1F"/>
    <w:rsid w:val="004A526A"/>
    <w:rsid w:val="004A6D4C"/>
    <w:rsid w:val="004A6E86"/>
    <w:rsid w:val="004A75B6"/>
    <w:rsid w:val="004A7C48"/>
    <w:rsid w:val="004B1111"/>
    <w:rsid w:val="004B1E73"/>
    <w:rsid w:val="004B3364"/>
    <w:rsid w:val="004B5488"/>
    <w:rsid w:val="004B5780"/>
    <w:rsid w:val="004B5D99"/>
    <w:rsid w:val="004B6C9C"/>
    <w:rsid w:val="004B6EF5"/>
    <w:rsid w:val="004B7BC4"/>
    <w:rsid w:val="004C1A1D"/>
    <w:rsid w:val="004C1AE4"/>
    <w:rsid w:val="004C1E80"/>
    <w:rsid w:val="004C20D5"/>
    <w:rsid w:val="004C5C59"/>
    <w:rsid w:val="004C6548"/>
    <w:rsid w:val="004C7817"/>
    <w:rsid w:val="004D17C2"/>
    <w:rsid w:val="004D2BED"/>
    <w:rsid w:val="004D3A36"/>
    <w:rsid w:val="004D3AFB"/>
    <w:rsid w:val="004D4323"/>
    <w:rsid w:val="004D53BC"/>
    <w:rsid w:val="004E0B42"/>
    <w:rsid w:val="004E23DA"/>
    <w:rsid w:val="004E36E4"/>
    <w:rsid w:val="004E3D0D"/>
    <w:rsid w:val="004E599D"/>
    <w:rsid w:val="004E5F60"/>
    <w:rsid w:val="004E67A7"/>
    <w:rsid w:val="004E72E4"/>
    <w:rsid w:val="004F3570"/>
    <w:rsid w:val="004F3826"/>
    <w:rsid w:val="004F5BE5"/>
    <w:rsid w:val="004F67CB"/>
    <w:rsid w:val="00500366"/>
    <w:rsid w:val="005004FA"/>
    <w:rsid w:val="005035EA"/>
    <w:rsid w:val="00505338"/>
    <w:rsid w:val="00505C84"/>
    <w:rsid w:val="005112D4"/>
    <w:rsid w:val="00515463"/>
    <w:rsid w:val="00517A15"/>
    <w:rsid w:val="00517F24"/>
    <w:rsid w:val="005234EE"/>
    <w:rsid w:val="005251A2"/>
    <w:rsid w:val="00526841"/>
    <w:rsid w:val="00526C65"/>
    <w:rsid w:val="00527731"/>
    <w:rsid w:val="0053010E"/>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27F4"/>
    <w:rsid w:val="00542B71"/>
    <w:rsid w:val="0054310E"/>
    <w:rsid w:val="00544604"/>
    <w:rsid w:val="005469E4"/>
    <w:rsid w:val="00552248"/>
    <w:rsid w:val="00552543"/>
    <w:rsid w:val="00557A08"/>
    <w:rsid w:val="005649DD"/>
    <w:rsid w:val="00566351"/>
    <w:rsid w:val="005673E2"/>
    <w:rsid w:val="005678B6"/>
    <w:rsid w:val="005706D4"/>
    <w:rsid w:val="00572A6C"/>
    <w:rsid w:val="00572D54"/>
    <w:rsid w:val="00573C5C"/>
    <w:rsid w:val="00574FE1"/>
    <w:rsid w:val="00575BC7"/>
    <w:rsid w:val="00575BDF"/>
    <w:rsid w:val="00575F22"/>
    <w:rsid w:val="00580237"/>
    <w:rsid w:val="00580DCA"/>
    <w:rsid w:val="00582C8E"/>
    <w:rsid w:val="00583F58"/>
    <w:rsid w:val="00587D1B"/>
    <w:rsid w:val="005900B8"/>
    <w:rsid w:val="00591A2A"/>
    <w:rsid w:val="00594EEE"/>
    <w:rsid w:val="0059699B"/>
    <w:rsid w:val="0059753E"/>
    <w:rsid w:val="005A152C"/>
    <w:rsid w:val="005A1A9E"/>
    <w:rsid w:val="005A5886"/>
    <w:rsid w:val="005A5B16"/>
    <w:rsid w:val="005A6445"/>
    <w:rsid w:val="005A7E75"/>
    <w:rsid w:val="005B1D6D"/>
    <w:rsid w:val="005B1F2F"/>
    <w:rsid w:val="005B2AF7"/>
    <w:rsid w:val="005B3FCE"/>
    <w:rsid w:val="005B52E8"/>
    <w:rsid w:val="005C0227"/>
    <w:rsid w:val="005C289C"/>
    <w:rsid w:val="005C2C43"/>
    <w:rsid w:val="005C46A4"/>
    <w:rsid w:val="005C63D5"/>
    <w:rsid w:val="005C6B8D"/>
    <w:rsid w:val="005C6D32"/>
    <w:rsid w:val="005C72D1"/>
    <w:rsid w:val="005D345A"/>
    <w:rsid w:val="005D365B"/>
    <w:rsid w:val="005D4591"/>
    <w:rsid w:val="005D4B7A"/>
    <w:rsid w:val="005E12AC"/>
    <w:rsid w:val="005E2F44"/>
    <w:rsid w:val="005E3ADE"/>
    <w:rsid w:val="005E4CD1"/>
    <w:rsid w:val="005E5B7A"/>
    <w:rsid w:val="005F02BA"/>
    <w:rsid w:val="005F0DB7"/>
    <w:rsid w:val="005F111C"/>
    <w:rsid w:val="005F1343"/>
    <w:rsid w:val="005F3956"/>
    <w:rsid w:val="005F49BB"/>
    <w:rsid w:val="005F4DA5"/>
    <w:rsid w:val="005F5112"/>
    <w:rsid w:val="00601A6D"/>
    <w:rsid w:val="00601C7E"/>
    <w:rsid w:val="00602095"/>
    <w:rsid w:val="00604979"/>
    <w:rsid w:val="00604A7D"/>
    <w:rsid w:val="00605AA8"/>
    <w:rsid w:val="0060756E"/>
    <w:rsid w:val="0061009D"/>
    <w:rsid w:val="006167B3"/>
    <w:rsid w:val="006173F9"/>
    <w:rsid w:val="0061746C"/>
    <w:rsid w:val="00617656"/>
    <w:rsid w:val="0062034B"/>
    <w:rsid w:val="00620514"/>
    <w:rsid w:val="0062138A"/>
    <w:rsid w:val="00631666"/>
    <w:rsid w:val="00634A2B"/>
    <w:rsid w:val="00635649"/>
    <w:rsid w:val="00643DF3"/>
    <w:rsid w:val="00645A39"/>
    <w:rsid w:val="00646DC4"/>
    <w:rsid w:val="00647692"/>
    <w:rsid w:val="00651CE9"/>
    <w:rsid w:val="006531A1"/>
    <w:rsid w:val="00654E2C"/>
    <w:rsid w:val="006555FC"/>
    <w:rsid w:val="00656A4E"/>
    <w:rsid w:val="00663B49"/>
    <w:rsid w:val="00665483"/>
    <w:rsid w:val="0067197D"/>
    <w:rsid w:val="00672758"/>
    <w:rsid w:val="006739B6"/>
    <w:rsid w:val="0067638D"/>
    <w:rsid w:val="00676B7F"/>
    <w:rsid w:val="00680172"/>
    <w:rsid w:val="006806D5"/>
    <w:rsid w:val="006810DD"/>
    <w:rsid w:val="00682D9A"/>
    <w:rsid w:val="006850AF"/>
    <w:rsid w:val="00686606"/>
    <w:rsid w:val="00690AAC"/>
    <w:rsid w:val="00690FF4"/>
    <w:rsid w:val="00691D61"/>
    <w:rsid w:val="0069432D"/>
    <w:rsid w:val="006968BF"/>
    <w:rsid w:val="00696C7E"/>
    <w:rsid w:val="00697129"/>
    <w:rsid w:val="006A0295"/>
    <w:rsid w:val="006A1333"/>
    <w:rsid w:val="006A17B8"/>
    <w:rsid w:val="006A19F0"/>
    <w:rsid w:val="006A34CF"/>
    <w:rsid w:val="006A3814"/>
    <w:rsid w:val="006A46CE"/>
    <w:rsid w:val="006A59BA"/>
    <w:rsid w:val="006A6E9B"/>
    <w:rsid w:val="006A7E2D"/>
    <w:rsid w:val="006B4EF6"/>
    <w:rsid w:val="006B651C"/>
    <w:rsid w:val="006C1033"/>
    <w:rsid w:val="006C24DD"/>
    <w:rsid w:val="006C2650"/>
    <w:rsid w:val="006C2B68"/>
    <w:rsid w:val="006C2DBB"/>
    <w:rsid w:val="006C55F4"/>
    <w:rsid w:val="006C7FE7"/>
    <w:rsid w:val="006D0D4F"/>
    <w:rsid w:val="006D585C"/>
    <w:rsid w:val="006D6D09"/>
    <w:rsid w:val="006D72CF"/>
    <w:rsid w:val="006D79A7"/>
    <w:rsid w:val="006E1727"/>
    <w:rsid w:val="006E20A9"/>
    <w:rsid w:val="006E3520"/>
    <w:rsid w:val="006E659C"/>
    <w:rsid w:val="006E74AA"/>
    <w:rsid w:val="006E7F79"/>
    <w:rsid w:val="006F0441"/>
    <w:rsid w:val="006F1A67"/>
    <w:rsid w:val="006F2112"/>
    <w:rsid w:val="006F5E2E"/>
    <w:rsid w:val="006F5F0E"/>
    <w:rsid w:val="006F6036"/>
    <w:rsid w:val="00701CD5"/>
    <w:rsid w:val="00702389"/>
    <w:rsid w:val="007027A9"/>
    <w:rsid w:val="00704A55"/>
    <w:rsid w:val="007050E8"/>
    <w:rsid w:val="0070734E"/>
    <w:rsid w:val="00711CD0"/>
    <w:rsid w:val="00712175"/>
    <w:rsid w:val="00714AE2"/>
    <w:rsid w:val="00714D39"/>
    <w:rsid w:val="00714DFA"/>
    <w:rsid w:val="007157C5"/>
    <w:rsid w:val="00716300"/>
    <w:rsid w:val="00716FBA"/>
    <w:rsid w:val="00720032"/>
    <w:rsid w:val="00720726"/>
    <w:rsid w:val="00720954"/>
    <w:rsid w:val="00721300"/>
    <w:rsid w:val="00721EE6"/>
    <w:rsid w:val="0072257C"/>
    <w:rsid w:val="007225A4"/>
    <w:rsid w:val="00722772"/>
    <w:rsid w:val="00722886"/>
    <w:rsid w:val="00724F6E"/>
    <w:rsid w:val="00724F79"/>
    <w:rsid w:val="00724F81"/>
    <w:rsid w:val="00725477"/>
    <w:rsid w:val="00727ACB"/>
    <w:rsid w:val="00730388"/>
    <w:rsid w:val="007307A8"/>
    <w:rsid w:val="00731802"/>
    <w:rsid w:val="00732642"/>
    <w:rsid w:val="007331FA"/>
    <w:rsid w:val="007347D7"/>
    <w:rsid w:val="00736B20"/>
    <w:rsid w:val="0073790D"/>
    <w:rsid w:val="00741904"/>
    <w:rsid w:val="00742A52"/>
    <w:rsid w:val="00743BB8"/>
    <w:rsid w:val="007447CB"/>
    <w:rsid w:val="00745BE0"/>
    <w:rsid w:val="00745C13"/>
    <w:rsid w:val="0075292D"/>
    <w:rsid w:val="007551B0"/>
    <w:rsid w:val="007571F6"/>
    <w:rsid w:val="0076048E"/>
    <w:rsid w:val="0076081C"/>
    <w:rsid w:val="0076111E"/>
    <w:rsid w:val="00761937"/>
    <w:rsid w:val="007622D0"/>
    <w:rsid w:val="0076258B"/>
    <w:rsid w:val="00774E34"/>
    <w:rsid w:val="007821B2"/>
    <w:rsid w:val="00783B2A"/>
    <w:rsid w:val="007849CA"/>
    <w:rsid w:val="007866D6"/>
    <w:rsid w:val="00786FB9"/>
    <w:rsid w:val="00790576"/>
    <w:rsid w:val="0079091B"/>
    <w:rsid w:val="00790A18"/>
    <w:rsid w:val="007928C9"/>
    <w:rsid w:val="007936D4"/>
    <w:rsid w:val="007961D7"/>
    <w:rsid w:val="00797BE9"/>
    <w:rsid w:val="00797EAA"/>
    <w:rsid w:val="007A022B"/>
    <w:rsid w:val="007A0AF6"/>
    <w:rsid w:val="007A0B40"/>
    <w:rsid w:val="007A2451"/>
    <w:rsid w:val="007A4BDF"/>
    <w:rsid w:val="007A6067"/>
    <w:rsid w:val="007A6CF6"/>
    <w:rsid w:val="007B0CFF"/>
    <w:rsid w:val="007B1B93"/>
    <w:rsid w:val="007B2505"/>
    <w:rsid w:val="007B2FED"/>
    <w:rsid w:val="007B319B"/>
    <w:rsid w:val="007B37E6"/>
    <w:rsid w:val="007B3A0F"/>
    <w:rsid w:val="007B4217"/>
    <w:rsid w:val="007B632D"/>
    <w:rsid w:val="007C05AD"/>
    <w:rsid w:val="007C0A97"/>
    <w:rsid w:val="007C1B11"/>
    <w:rsid w:val="007C3396"/>
    <w:rsid w:val="007C4C03"/>
    <w:rsid w:val="007C53FD"/>
    <w:rsid w:val="007C6427"/>
    <w:rsid w:val="007D184E"/>
    <w:rsid w:val="007D19F3"/>
    <w:rsid w:val="007D1C64"/>
    <w:rsid w:val="007D4A90"/>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48CB"/>
    <w:rsid w:val="007F7F68"/>
    <w:rsid w:val="008006DC"/>
    <w:rsid w:val="0080181E"/>
    <w:rsid w:val="00803E23"/>
    <w:rsid w:val="00805CC0"/>
    <w:rsid w:val="00805F44"/>
    <w:rsid w:val="0081306C"/>
    <w:rsid w:val="0081542E"/>
    <w:rsid w:val="00815BED"/>
    <w:rsid w:val="008164D1"/>
    <w:rsid w:val="008171B5"/>
    <w:rsid w:val="00820F3C"/>
    <w:rsid w:val="008215C8"/>
    <w:rsid w:val="00823644"/>
    <w:rsid w:val="008239C1"/>
    <w:rsid w:val="008259EB"/>
    <w:rsid w:val="00825BC7"/>
    <w:rsid w:val="00826BED"/>
    <w:rsid w:val="00830BEA"/>
    <w:rsid w:val="00833488"/>
    <w:rsid w:val="00834805"/>
    <w:rsid w:val="00842E6B"/>
    <w:rsid w:val="00842EF4"/>
    <w:rsid w:val="0084360D"/>
    <w:rsid w:val="0084711E"/>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5F1A"/>
    <w:rsid w:val="00870B4C"/>
    <w:rsid w:val="0087177C"/>
    <w:rsid w:val="00871E52"/>
    <w:rsid w:val="008731AA"/>
    <w:rsid w:val="0087365B"/>
    <w:rsid w:val="008748FE"/>
    <w:rsid w:val="008751F4"/>
    <w:rsid w:val="00875EDD"/>
    <w:rsid w:val="00877AAB"/>
    <w:rsid w:val="00880302"/>
    <w:rsid w:val="008823C3"/>
    <w:rsid w:val="008834A6"/>
    <w:rsid w:val="00884128"/>
    <w:rsid w:val="008847E4"/>
    <w:rsid w:val="0088530A"/>
    <w:rsid w:val="00885CB6"/>
    <w:rsid w:val="00887CF8"/>
    <w:rsid w:val="00890ACD"/>
    <w:rsid w:val="00891B1E"/>
    <w:rsid w:val="00895004"/>
    <w:rsid w:val="008970A9"/>
    <w:rsid w:val="008A343F"/>
    <w:rsid w:val="008B1393"/>
    <w:rsid w:val="008B441B"/>
    <w:rsid w:val="008B4B63"/>
    <w:rsid w:val="008B5A44"/>
    <w:rsid w:val="008B63B4"/>
    <w:rsid w:val="008C15E6"/>
    <w:rsid w:val="008C265A"/>
    <w:rsid w:val="008C34C1"/>
    <w:rsid w:val="008C374A"/>
    <w:rsid w:val="008C3E07"/>
    <w:rsid w:val="008D06C9"/>
    <w:rsid w:val="008D13E5"/>
    <w:rsid w:val="008D200C"/>
    <w:rsid w:val="008D2A39"/>
    <w:rsid w:val="008D31C1"/>
    <w:rsid w:val="008D36B9"/>
    <w:rsid w:val="008D49EC"/>
    <w:rsid w:val="008D5982"/>
    <w:rsid w:val="008D5B87"/>
    <w:rsid w:val="008D5FB5"/>
    <w:rsid w:val="008E02D4"/>
    <w:rsid w:val="008E1312"/>
    <w:rsid w:val="008E345C"/>
    <w:rsid w:val="008E42E1"/>
    <w:rsid w:val="008E5253"/>
    <w:rsid w:val="008E535B"/>
    <w:rsid w:val="008E72F4"/>
    <w:rsid w:val="008E777B"/>
    <w:rsid w:val="008E7C9D"/>
    <w:rsid w:val="008F04C8"/>
    <w:rsid w:val="008F0FB4"/>
    <w:rsid w:val="008F3812"/>
    <w:rsid w:val="008F3AFE"/>
    <w:rsid w:val="008F79F4"/>
    <w:rsid w:val="008F7C47"/>
    <w:rsid w:val="0090174F"/>
    <w:rsid w:val="00902121"/>
    <w:rsid w:val="00902448"/>
    <w:rsid w:val="00902EB1"/>
    <w:rsid w:val="00904F21"/>
    <w:rsid w:val="00905485"/>
    <w:rsid w:val="009055FC"/>
    <w:rsid w:val="009061F5"/>
    <w:rsid w:val="00906565"/>
    <w:rsid w:val="009066C6"/>
    <w:rsid w:val="00911010"/>
    <w:rsid w:val="00911713"/>
    <w:rsid w:val="00912018"/>
    <w:rsid w:val="009150D3"/>
    <w:rsid w:val="00916FE3"/>
    <w:rsid w:val="00917057"/>
    <w:rsid w:val="00921239"/>
    <w:rsid w:val="009226AD"/>
    <w:rsid w:val="00924BF8"/>
    <w:rsid w:val="009266E0"/>
    <w:rsid w:val="0093104A"/>
    <w:rsid w:val="00931C0A"/>
    <w:rsid w:val="0093487A"/>
    <w:rsid w:val="00935AB0"/>
    <w:rsid w:val="009363BB"/>
    <w:rsid w:val="00937C5A"/>
    <w:rsid w:val="009408F1"/>
    <w:rsid w:val="00941366"/>
    <w:rsid w:val="00941AD8"/>
    <w:rsid w:val="00942F3B"/>
    <w:rsid w:val="009454C9"/>
    <w:rsid w:val="00945579"/>
    <w:rsid w:val="00945B17"/>
    <w:rsid w:val="00945BED"/>
    <w:rsid w:val="009505F0"/>
    <w:rsid w:val="00952354"/>
    <w:rsid w:val="00955486"/>
    <w:rsid w:val="00955B9B"/>
    <w:rsid w:val="00956A90"/>
    <w:rsid w:val="00956BE5"/>
    <w:rsid w:val="0096224B"/>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E34"/>
    <w:rsid w:val="009939E0"/>
    <w:rsid w:val="00993B63"/>
    <w:rsid w:val="009971B3"/>
    <w:rsid w:val="009A07DC"/>
    <w:rsid w:val="009A4CE2"/>
    <w:rsid w:val="009B08B8"/>
    <w:rsid w:val="009B2B46"/>
    <w:rsid w:val="009B6169"/>
    <w:rsid w:val="009C089A"/>
    <w:rsid w:val="009C3E09"/>
    <w:rsid w:val="009C7248"/>
    <w:rsid w:val="009D1526"/>
    <w:rsid w:val="009D355B"/>
    <w:rsid w:val="009D3EB2"/>
    <w:rsid w:val="009D5A53"/>
    <w:rsid w:val="009D7740"/>
    <w:rsid w:val="009E145F"/>
    <w:rsid w:val="009E2ADF"/>
    <w:rsid w:val="009E312B"/>
    <w:rsid w:val="009E703B"/>
    <w:rsid w:val="009F04BE"/>
    <w:rsid w:val="009F04D4"/>
    <w:rsid w:val="009F0DA2"/>
    <w:rsid w:val="009F2880"/>
    <w:rsid w:val="009F5300"/>
    <w:rsid w:val="009F5D83"/>
    <w:rsid w:val="009F6C5F"/>
    <w:rsid w:val="00A02F8C"/>
    <w:rsid w:val="00A037B7"/>
    <w:rsid w:val="00A04BB8"/>
    <w:rsid w:val="00A0513B"/>
    <w:rsid w:val="00A075A9"/>
    <w:rsid w:val="00A10B2B"/>
    <w:rsid w:val="00A12540"/>
    <w:rsid w:val="00A143FF"/>
    <w:rsid w:val="00A14A3A"/>
    <w:rsid w:val="00A21FBF"/>
    <w:rsid w:val="00A223E9"/>
    <w:rsid w:val="00A22ED8"/>
    <w:rsid w:val="00A23881"/>
    <w:rsid w:val="00A2610B"/>
    <w:rsid w:val="00A27A08"/>
    <w:rsid w:val="00A27CAA"/>
    <w:rsid w:val="00A31361"/>
    <w:rsid w:val="00A33728"/>
    <w:rsid w:val="00A33804"/>
    <w:rsid w:val="00A3445A"/>
    <w:rsid w:val="00A34EAB"/>
    <w:rsid w:val="00A35540"/>
    <w:rsid w:val="00A35BF3"/>
    <w:rsid w:val="00A35E03"/>
    <w:rsid w:val="00A37508"/>
    <w:rsid w:val="00A37D45"/>
    <w:rsid w:val="00A4211E"/>
    <w:rsid w:val="00A425CE"/>
    <w:rsid w:val="00A42965"/>
    <w:rsid w:val="00A42A79"/>
    <w:rsid w:val="00A47650"/>
    <w:rsid w:val="00A5036C"/>
    <w:rsid w:val="00A504F9"/>
    <w:rsid w:val="00A50D1F"/>
    <w:rsid w:val="00A52062"/>
    <w:rsid w:val="00A53DD6"/>
    <w:rsid w:val="00A55485"/>
    <w:rsid w:val="00A57006"/>
    <w:rsid w:val="00A6267A"/>
    <w:rsid w:val="00A64000"/>
    <w:rsid w:val="00A6529E"/>
    <w:rsid w:val="00A708A9"/>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5D9D"/>
    <w:rsid w:val="00A95E8C"/>
    <w:rsid w:val="00A96365"/>
    <w:rsid w:val="00A97A91"/>
    <w:rsid w:val="00AA3DE6"/>
    <w:rsid w:val="00AA3F9E"/>
    <w:rsid w:val="00AA5C97"/>
    <w:rsid w:val="00AB07FA"/>
    <w:rsid w:val="00AB08EE"/>
    <w:rsid w:val="00AB0A10"/>
    <w:rsid w:val="00AB12F4"/>
    <w:rsid w:val="00AB1559"/>
    <w:rsid w:val="00AB2598"/>
    <w:rsid w:val="00AB25EE"/>
    <w:rsid w:val="00AB2F43"/>
    <w:rsid w:val="00AB3A02"/>
    <w:rsid w:val="00AB3DBE"/>
    <w:rsid w:val="00AB3FC4"/>
    <w:rsid w:val="00AB5166"/>
    <w:rsid w:val="00AB525C"/>
    <w:rsid w:val="00AB5666"/>
    <w:rsid w:val="00AB7992"/>
    <w:rsid w:val="00AB7B6A"/>
    <w:rsid w:val="00AC1116"/>
    <w:rsid w:val="00AC2917"/>
    <w:rsid w:val="00AC2C34"/>
    <w:rsid w:val="00AC3441"/>
    <w:rsid w:val="00AC3CC2"/>
    <w:rsid w:val="00AC523E"/>
    <w:rsid w:val="00AC6FB7"/>
    <w:rsid w:val="00AC6FF6"/>
    <w:rsid w:val="00AD11CA"/>
    <w:rsid w:val="00AD18AE"/>
    <w:rsid w:val="00AD24EC"/>
    <w:rsid w:val="00AD36E1"/>
    <w:rsid w:val="00AD4FA6"/>
    <w:rsid w:val="00AD6BE6"/>
    <w:rsid w:val="00AE1562"/>
    <w:rsid w:val="00AE3413"/>
    <w:rsid w:val="00AE3B0E"/>
    <w:rsid w:val="00AE4747"/>
    <w:rsid w:val="00AE608E"/>
    <w:rsid w:val="00AE6F92"/>
    <w:rsid w:val="00AE7085"/>
    <w:rsid w:val="00AE7716"/>
    <w:rsid w:val="00AF051E"/>
    <w:rsid w:val="00AF0910"/>
    <w:rsid w:val="00AF1064"/>
    <w:rsid w:val="00AF38E9"/>
    <w:rsid w:val="00AF59A9"/>
    <w:rsid w:val="00AF6F08"/>
    <w:rsid w:val="00AF7727"/>
    <w:rsid w:val="00AF7B75"/>
    <w:rsid w:val="00B008D3"/>
    <w:rsid w:val="00B0188B"/>
    <w:rsid w:val="00B03B71"/>
    <w:rsid w:val="00B04FA4"/>
    <w:rsid w:val="00B05889"/>
    <w:rsid w:val="00B05E78"/>
    <w:rsid w:val="00B06DE5"/>
    <w:rsid w:val="00B07217"/>
    <w:rsid w:val="00B147A3"/>
    <w:rsid w:val="00B162C2"/>
    <w:rsid w:val="00B16EC0"/>
    <w:rsid w:val="00B1728D"/>
    <w:rsid w:val="00B20854"/>
    <w:rsid w:val="00B27F7F"/>
    <w:rsid w:val="00B30D2D"/>
    <w:rsid w:val="00B335F1"/>
    <w:rsid w:val="00B358D9"/>
    <w:rsid w:val="00B370AA"/>
    <w:rsid w:val="00B4141A"/>
    <w:rsid w:val="00B4281A"/>
    <w:rsid w:val="00B45A16"/>
    <w:rsid w:val="00B47838"/>
    <w:rsid w:val="00B50A07"/>
    <w:rsid w:val="00B54D9D"/>
    <w:rsid w:val="00B55221"/>
    <w:rsid w:val="00B55936"/>
    <w:rsid w:val="00B56F5E"/>
    <w:rsid w:val="00B57369"/>
    <w:rsid w:val="00B57628"/>
    <w:rsid w:val="00B57CFF"/>
    <w:rsid w:val="00B61A17"/>
    <w:rsid w:val="00B62695"/>
    <w:rsid w:val="00B629F3"/>
    <w:rsid w:val="00B6372A"/>
    <w:rsid w:val="00B65B3D"/>
    <w:rsid w:val="00B67D6D"/>
    <w:rsid w:val="00B71BC5"/>
    <w:rsid w:val="00B724F8"/>
    <w:rsid w:val="00B7452C"/>
    <w:rsid w:val="00B75A59"/>
    <w:rsid w:val="00B7679C"/>
    <w:rsid w:val="00B806DA"/>
    <w:rsid w:val="00B8079B"/>
    <w:rsid w:val="00B80CD9"/>
    <w:rsid w:val="00B81E42"/>
    <w:rsid w:val="00B82E82"/>
    <w:rsid w:val="00B85A76"/>
    <w:rsid w:val="00B87DE0"/>
    <w:rsid w:val="00B9041A"/>
    <w:rsid w:val="00B91901"/>
    <w:rsid w:val="00B91C8B"/>
    <w:rsid w:val="00B9275D"/>
    <w:rsid w:val="00B9289D"/>
    <w:rsid w:val="00B95F6B"/>
    <w:rsid w:val="00B960FD"/>
    <w:rsid w:val="00B9666C"/>
    <w:rsid w:val="00BA044C"/>
    <w:rsid w:val="00BA308D"/>
    <w:rsid w:val="00BA3473"/>
    <w:rsid w:val="00BA36FA"/>
    <w:rsid w:val="00BA6831"/>
    <w:rsid w:val="00BA6902"/>
    <w:rsid w:val="00BA782B"/>
    <w:rsid w:val="00BB0189"/>
    <w:rsid w:val="00BB2706"/>
    <w:rsid w:val="00BB2B49"/>
    <w:rsid w:val="00BB47DF"/>
    <w:rsid w:val="00BB4EFF"/>
    <w:rsid w:val="00BB503D"/>
    <w:rsid w:val="00BB5571"/>
    <w:rsid w:val="00BB73C6"/>
    <w:rsid w:val="00BC0C3C"/>
    <w:rsid w:val="00BC2C90"/>
    <w:rsid w:val="00BC2ECD"/>
    <w:rsid w:val="00BC3719"/>
    <w:rsid w:val="00BC3FB5"/>
    <w:rsid w:val="00BC49AC"/>
    <w:rsid w:val="00BC4F2B"/>
    <w:rsid w:val="00BC6330"/>
    <w:rsid w:val="00BC6624"/>
    <w:rsid w:val="00BD1C67"/>
    <w:rsid w:val="00BD2257"/>
    <w:rsid w:val="00BD25B6"/>
    <w:rsid w:val="00BD37B8"/>
    <w:rsid w:val="00BD43C1"/>
    <w:rsid w:val="00BD46B5"/>
    <w:rsid w:val="00BD5B6D"/>
    <w:rsid w:val="00BD6B37"/>
    <w:rsid w:val="00BD6C53"/>
    <w:rsid w:val="00BE2DCE"/>
    <w:rsid w:val="00BE44EF"/>
    <w:rsid w:val="00BE4F67"/>
    <w:rsid w:val="00BE7C67"/>
    <w:rsid w:val="00BE7E72"/>
    <w:rsid w:val="00BF0001"/>
    <w:rsid w:val="00BF095D"/>
    <w:rsid w:val="00BF0DEA"/>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102F5"/>
    <w:rsid w:val="00C106A7"/>
    <w:rsid w:val="00C10B9C"/>
    <w:rsid w:val="00C11677"/>
    <w:rsid w:val="00C1598B"/>
    <w:rsid w:val="00C1660B"/>
    <w:rsid w:val="00C17C69"/>
    <w:rsid w:val="00C2029B"/>
    <w:rsid w:val="00C268FC"/>
    <w:rsid w:val="00C26F03"/>
    <w:rsid w:val="00C300DF"/>
    <w:rsid w:val="00C30494"/>
    <w:rsid w:val="00C318CB"/>
    <w:rsid w:val="00C3195C"/>
    <w:rsid w:val="00C31B18"/>
    <w:rsid w:val="00C31FFC"/>
    <w:rsid w:val="00C40FE0"/>
    <w:rsid w:val="00C4592C"/>
    <w:rsid w:val="00C4609F"/>
    <w:rsid w:val="00C47155"/>
    <w:rsid w:val="00C50645"/>
    <w:rsid w:val="00C546F1"/>
    <w:rsid w:val="00C54AB7"/>
    <w:rsid w:val="00C55488"/>
    <w:rsid w:val="00C61323"/>
    <w:rsid w:val="00C61AB2"/>
    <w:rsid w:val="00C62167"/>
    <w:rsid w:val="00C6323D"/>
    <w:rsid w:val="00C634DE"/>
    <w:rsid w:val="00C648F2"/>
    <w:rsid w:val="00C67E5D"/>
    <w:rsid w:val="00C71B11"/>
    <w:rsid w:val="00C72086"/>
    <w:rsid w:val="00C73FB0"/>
    <w:rsid w:val="00C74BAF"/>
    <w:rsid w:val="00C7587C"/>
    <w:rsid w:val="00C76191"/>
    <w:rsid w:val="00C761A0"/>
    <w:rsid w:val="00C7677F"/>
    <w:rsid w:val="00C80192"/>
    <w:rsid w:val="00C80679"/>
    <w:rsid w:val="00C8216C"/>
    <w:rsid w:val="00C84758"/>
    <w:rsid w:val="00C86E7D"/>
    <w:rsid w:val="00C87960"/>
    <w:rsid w:val="00C9176C"/>
    <w:rsid w:val="00C9323B"/>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6202"/>
    <w:rsid w:val="00CD1730"/>
    <w:rsid w:val="00CD19FE"/>
    <w:rsid w:val="00CD2E0E"/>
    <w:rsid w:val="00CD3FBA"/>
    <w:rsid w:val="00CD6469"/>
    <w:rsid w:val="00CD7C2F"/>
    <w:rsid w:val="00CE0C83"/>
    <w:rsid w:val="00CE4268"/>
    <w:rsid w:val="00CE4478"/>
    <w:rsid w:val="00CE47C0"/>
    <w:rsid w:val="00CE48C4"/>
    <w:rsid w:val="00CE5E68"/>
    <w:rsid w:val="00CE60BE"/>
    <w:rsid w:val="00CE6F45"/>
    <w:rsid w:val="00CE74C2"/>
    <w:rsid w:val="00CF00AC"/>
    <w:rsid w:val="00CF0ACD"/>
    <w:rsid w:val="00CF1BA8"/>
    <w:rsid w:val="00CF29F4"/>
    <w:rsid w:val="00CF2AFF"/>
    <w:rsid w:val="00CF34FA"/>
    <w:rsid w:val="00CF46B7"/>
    <w:rsid w:val="00CF4D21"/>
    <w:rsid w:val="00D025AB"/>
    <w:rsid w:val="00D026A1"/>
    <w:rsid w:val="00D02DEC"/>
    <w:rsid w:val="00D04D14"/>
    <w:rsid w:val="00D04DB7"/>
    <w:rsid w:val="00D051BA"/>
    <w:rsid w:val="00D05286"/>
    <w:rsid w:val="00D1229F"/>
    <w:rsid w:val="00D1341C"/>
    <w:rsid w:val="00D139EF"/>
    <w:rsid w:val="00D13C26"/>
    <w:rsid w:val="00D13D26"/>
    <w:rsid w:val="00D14E7E"/>
    <w:rsid w:val="00D16BA5"/>
    <w:rsid w:val="00D20764"/>
    <w:rsid w:val="00D208FF"/>
    <w:rsid w:val="00D23A87"/>
    <w:rsid w:val="00D24BBB"/>
    <w:rsid w:val="00D27004"/>
    <w:rsid w:val="00D30A72"/>
    <w:rsid w:val="00D31B61"/>
    <w:rsid w:val="00D328CA"/>
    <w:rsid w:val="00D34263"/>
    <w:rsid w:val="00D34D7A"/>
    <w:rsid w:val="00D35A3C"/>
    <w:rsid w:val="00D3674A"/>
    <w:rsid w:val="00D36EA4"/>
    <w:rsid w:val="00D37A27"/>
    <w:rsid w:val="00D402BA"/>
    <w:rsid w:val="00D42EBF"/>
    <w:rsid w:val="00D44B23"/>
    <w:rsid w:val="00D5021A"/>
    <w:rsid w:val="00D55AAD"/>
    <w:rsid w:val="00D56094"/>
    <w:rsid w:val="00D572B4"/>
    <w:rsid w:val="00D57C47"/>
    <w:rsid w:val="00D57F81"/>
    <w:rsid w:val="00D61597"/>
    <w:rsid w:val="00D61BA9"/>
    <w:rsid w:val="00D64146"/>
    <w:rsid w:val="00D647AB"/>
    <w:rsid w:val="00D64D47"/>
    <w:rsid w:val="00D66B4C"/>
    <w:rsid w:val="00D71004"/>
    <w:rsid w:val="00D73B10"/>
    <w:rsid w:val="00D7544C"/>
    <w:rsid w:val="00D756A9"/>
    <w:rsid w:val="00D777EA"/>
    <w:rsid w:val="00D8045B"/>
    <w:rsid w:val="00D829DF"/>
    <w:rsid w:val="00D84EB4"/>
    <w:rsid w:val="00D900AF"/>
    <w:rsid w:val="00D93BB4"/>
    <w:rsid w:val="00D9523B"/>
    <w:rsid w:val="00DA26BF"/>
    <w:rsid w:val="00DA4265"/>
    <w:rsid w:val="00DA4696"/>
    <w:rsid w:val="00DA6294"/>
    <w:rsid w:val="00DB1AC2"/>
    <w:rsid w:val="00DB32A3"/>
    <w:rsid w:val="00DB41EE"/>
    <w:rsid w:val="00DB48A4"/>
    <w:rsid w:val="00DB53AD"/>
    <w:rsid w:val="00DB5502"/>
    <w:rsid w:val="00DB5B09"/>
    <w:rsid w:val="00DB7BBE"/>
    <w:rsid w:val="00DC159E"/>
    <w:rsid w:val="00DC46B2"/>
    <w:rsid w:val="00DC61B7"/>
    <w:rsid w:val="00DD23B3"/>
    <w:rsid w:val="00DD2CF8"/>
    <w:rsid w:val="00DD2DE7"/>
    <w:rsid w:val="00DD3FA7"/>
    <w:rsid w:val="00DD469E"/>
    <w:rsid w:val="00DD4D54"/>
    <w:rsid w:val="00DD6327"/>
    <w:rsid w:val="00DD645C"/>
    <w:rsid w:val="00DE16B7"/>
    <w:rsid w:val="00DE1ECC"/>
    <w:rsid w:val="00DE2783"/>
    <w:rsid w:val="00DE278F"/>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F37"/>
    <w:rsid w:val="00E1658D"/>
    <w:rsid w:val="00E171C5"/>
    <w:rsid w:val="00E17F06"/>
    <w:rsid w:val="00E2090A"/>
    <w:rsid w:val="00E23133"/>
    <w:rsid w:val="00E2645E"/>
    <w:rsid w:val="00E30F20"/>
    <w:rsid w:val="00E317B8"/>
    <w:rsid w:val="00E31CF1"/>
    <w:rsid w:val="00E333C5"/>
    <w:rsid w:val="00E33D51"/>
    <w:rsid w:val="00E34431"/>
    <w:rsid w:val="00E358B6"/>
    <w:rsid w:val="00E37103"/>
    <w:rsid w:val="00E37615"/>
    <w:rsid w:val="00E3796E"/>
    <w:rsid w:val="00E406CB"/>
    <w:rsid w:val="00E41E5A"/>
    <w:rsid w:val="00E41F23"/>
    <w:rsid w:val="00E41FC7"/>
    <w:rsid w:val="00E42857"/>
    <w:rsid w:val="00E42E2C"/>
    <w:rsid w:val="00E43C6E"/>
    <w:rsid w:val="00E4588E"/>
    <w:rsid w:val="00E45D47"/>
    <w:rsid w:val="00E47537"/>
    <w:rsid w:val="00E506C8"/>
    <w:rsid w:val="00E554C3"/>
    <w:rsid w:val="00E56656"/>
    <w:rsid w:val="00E57A5D"/>
    <w:rsid w:val="00E60232"/>
    <w:rsid w:val="00E61861"/>
    <w:rsid w:val="00E61ABA"/>
    <w:rsid w:val="00E6481F"/>
    <w:rsid w:val="00E66B18"/>
    <w:rsid w:val="00E66CA9"/>
    <w:rsid w:val="00E71363"/>
    <w:rsid w:val="00E7266A"/>
    <w:rsid w:val="00E72CE7"/>
    <w:rsid w:val="00E7322B"/>
    <w:rsid w:val="00E73DBB"/>
    <w:rsid w:val="00E77312"/>
    <w:rsid w:val="00E773F6"/>
    <w:rsid w:val="00E77E1B"/>
    <w:rsid w:val="00E8066E"/>
    <w:rsid w:val="00E8505B"/>
    <w:rsid w:val="00E8545C"/>
    <w:rsid w:val="00E8724D"/>
    <w:rsid w:val="00E907C3"/>
    <w:rsid w:val="00E91322"/>
    <w:rsid w:val="00E91761"/>
    <w:rsid w:val="00E91AB3"/>
    <w:rsid w:val="00E9618E"/>
    <w:rsid w:val="00E96712"/>
    <w:rsid w:val="00E979D8"/>
    <w:rsid w:val="00EA02FE"/>
    <w:rsid w:val="00EA032A"/>
    <w:rsid w:val="00EA58FE"/>
    <w:rsid w:val="00EA5A76"/>
    <w:rsid w:val="00EA5C7A"/>
    <w:rsid w:val="00EA74F4"/>
    <w:rsid w:val="00EB10CD"/>
    <w:rsid w:val="00EB15E1"/>
    <w:rsid w:val="00EB2EB1"/>
    <w:rsid w:val="00EB4B5E"/>
    <w:rsid w:val="00EB6025"/>
    <w:rsid w:val="00EB68BC"/>
    <w:rsid w:val="00EC2613"/>
    <w:rsid w:val="00EC2629"/>
    <w:rsid w:val="00EC511D"/>
    <w:rsid w:val="00EC6AD7"/>
    <w:rsid w:val="00ED05A2"/>
    <w:rsid w:val="00ED4251"/>
    <w:rsid w:val="00ED4704"/>
    <w:rsid w:val="00ED48A5"/>
    <w:rsid w:val="00ED5323"/>
    <w:rsid w:val="00ED5416"/>
    <w:rsid w:val="00ED6191"/>
    <w:rsid w:val="00ED6CD6"/>
    <w:rsid w:val="00EE08BD"/>
    <w:rsid w:val="00EE201C"/>
    <w:rsid w:val="00EE259F"/>
    <w:rsid w:val="00EE49F0"/>
    <w:rsid w:val="00EE5AA9"/>
    <w:rsid w:val="00EE5AFE"/>
    <w:rsid w:val="00EE7B25"/>
    <w:rsid w:val="00EF01BC"/>
    <w:rsid w:val="00EF0DD6"/>
    <w:rsid w:val="00EF44C8"/>
    <w:rsid w:val="00EF4AF8"/>
    <w:rsid w:val="00F00A2A"/>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24F93"/>
    <w:rsid w:val="00F2535C"/>
    <w:rsid w:val="00F269C7"/>
    <w:rsid w:val="00F27513"/>
    <w:rsid w:val="00F27878"/>
    <w:rsid w:val="00F3241D"/>
    <w:rsid w:val="00F32617"/>
    <w:rsid w:val="00F3280E"/>
    <w:rsid w:val="00F32983"/>
    <w:rsid w:val="00F33AAC"/>
    <w:rsid w:val="00F3662E"/>
    <w:rsid w:val="00F36C44"/>
    <w:rsid w:val="00F4097A"/>
    <w:rsid w:val="00F4112F"/>
    <w:rsid w:val="00F421E4"/>
    <w:rsid w:val="00F4421E"/>
    <w:rsid w:val="00F44648"/>
    <w:rsid w:val="00F44DA2"/>
    <w:rsid w:val="00F46FC0"/>
    <w:rsid w:val="00F474CB"/>
    <w:rsid w:val="00F47F0C"/>
    <w:rsid w:val="00F507D0"/>
    <w:rsid w:val="00F51FA1"/>
    <w:rsid w:val="00F52528"/>
    <w:rsid w:val="00F52C00"/>
    <w:rsid w:val="00F5453B"/>
    <w:rsid w:val="00F54BE6"/>
    <w:rsid w:val="00F552E2"/>
    <w:rsid w:val="00F56CA3"/>
    <w:rsid w:val="00F56ED4"/>
    <w:rsid w:val="00F60929"/>
    <w:rsid w:val="00F60C28"/>
    <w:rsid w:val="00F611CA"/>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907BD"/>
    <w:rsid w:val="00F9117D"/>
    <w:rsid w:val="00F91534"/>
    <w:rsid w:val="00F9199A"/>
    <w:rsid w:val="00F9236D"/>
    <w:rsid w:val="00F929BE"/>
    <w:rsid w:val="00F96D91"/>
    <w:rsid w:val="00FA0B32"/>
    <w:rsid w:val="00FA30C7"/>
    <w:rsid w:val="00FA7256"/>
    <w:rsid w:val="00FB2BAE"/>
    <w:rsid w:val="00FB3C91"/>
    <w:rsid w:val="00FB65E0"/>
    <w:rsid w:val="00FB7905"/>
    <w:rsid w:val="00FB7D06"/>
    <w:rsid w:val="00FC2889"/>
    <w:rsid w:val="00FC477E"/>
    <w:rsid w:val="00FC7075"/>
    <w:rsid w:val="00FC7498"/>
    <w:rsid w:val="00FC7C15"/>
    <w:rsid w:val="00FD1593"/>
    <w:rsid w:val="00FD32BE"/>
    <w:rsid w:val="00FD5611"/>
    <w:rsid w:val="00FE4CD7"/>
    <w:rsid w:val="00FE5F0E"/>
    <w:rsid w:val="00FE60A0"/>
    <w:rsid w:val="00FE7CA6"/>
    <w:rsid w:val="00FF0F1B"/>
    <w:rsid w:val="00FF1858"/>
    <w:rsid w:val="00FF2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
    <w:name w:val="Нет списка5"/>
    <w:next w:val="a2"/>
    <w:uiPriority w:val="99"/>
    <w:semiHidden/>
    <w:unhideWhenUsed/>
    <w:rsid w:val="00544604"/>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9323B"/>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f2">
    <w:name w:val="Table Grid"/>
    <w:basedOn w:val="a1"/>
    <w:uiPriority w:val="59"/>
    <w:rsid w:val="00916F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footnote reference"/>
    <w:aliases w:val="сноска"/>
    <w:rsid w:val="005C2C43"/>
    <w:rPr>
      <w:vertAlign w:val="superscript"/>
    </w:rPr>
  </w:style>
  <w:style w:type="paragraph" w:styleId="af4">
    <w:name w:val="footnote text"/>
    <w:aliases w:val="Текст сноски Знак Знак,Текст сноски Знак1 Знак,Текст сноски Знак Знак1 Знак, Знак1,Текст сноски Знак3 Знак,Текст сноски Знак Знак2 Знак,Текст сноски Знак1 Знак1 Знак1 Знак,Текст сноски Знак Знак Знак1 Знак1 Знак,З Знак,Знак,Знак1"/>
    <w:basedOn w:val="a"/>
    <w:link w:val="12"/>
    <w:qFormat/>
    <w:rsid w:val="005C2C43"/>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uiPriority w:val="99"/>
    <w:semiHidden/>
    <w:rsid w:val="005C2C43"/>
    <w:rPr>
      <w:sz w:val="20"/>
      <w:szCs w:val="20"/>
    </w:rPr>
  </w:style>
  <w:style w:type="character" w:customStyle="1" w:styleId="12">
    <w:name w:val="Текст сноски Знак1"/>
    <w:aliases w:val="Текст сноски Знак Знак Знак,Текст сноски Знак1 Знак Знак,Текст сноски Знак Знак1 Знак Знак, Знак1 Знак,Текст сноски Знак3 Знак Знак,Текст сноски Знак Знак2 Знак Знак,Текст сноски Знак1 Знак1 Знак1 Знак Знак,З Знак Знак,Знак Знак"/>
    <w:link w:val="af4"/>
    <w:rsid w:val="005C2C43"/>
    <w:rPr>
      <w:rFonts w:ascii="Times New Roman" w:eastAsia="Times New Roman" w:hAnsi="Times New Roman" w:cs="Times New Roman"/>
      <w:sz w:val="20"/>
      <w:szCs w:val="20"/>
      <w:lang w:eastAsia="ru-RU"/>
    </w:rPr>
  </w:style>
  <w:style w:type="character" w:customStyle="1" w:styleId="ConsPlusNormal0">
    <w:name w:val="ConsPlusNormal Знак"/>
    <w:link w:val="ConsPlusNormal"/>
    <w:uiPriority w:val="99"/>
    <w:locked/>
    <w:rsid w:val="005C2C43"/>
    <w:rPr>
      <w:rFonts w:ascii="Arial" w:eastAsia="Times New Roman" w:hAnsi="Arial" w:cs="Arial"/>
      <w:sz w:val="20"/>
      <w:szCs w:val="20"/>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11C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7">
    <w:name w:val="отчет"/>
    <w:basedOn w:val="a"/>
    <w:uiPriority w:val="99"/>
    <w:qFormat/>
    <w:rsid w:val="00F611CA"/>
    <w:pPr>
      <w:spacing w:after="0" w:line="240" w:lineRule="auto"/>
      <w:jc w:val="center"/>
    </w:pPr>
    <w:rPr>
      <w:rFonts w:ascii="Times New Roman" w:eastAsia="Lucida Grande CY" w:hAnsi="Times New Roman" w:cs="Times New Roman"/>
      <w:b/>
      <w:sz w:val="32"/>
      <w:szCs w:val="24"/>
    </w:rPr>
  </w:style>
  <w:style w:type="character" w:customStyle="1" w:styleId="apple-converted-space">
    <w:name w:val="apple-converted-space"/>
    <w:basedOn w:val="a0"/>
    <w:rsid w:val="009F0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4882">
      <w:bodyDiv w:val="1"/>
      <w:marLeft w:val="0"/>
      <w:marRight w:val="0"/>
      <w:marTop w:val="0"/>
      <w:marBottom w:val="0"/>
      <w:divBdr>
        <w:top w:val="none" w:sz="0" w:space="0" w:color="auto"/>
        <w:left w:val="none" w:sz="0" w:space="0" w:color="auto"/>
        <w:bottom w:val="none" w:sz="0" w:space="0" w:color="auto"/>
        <w:right w:val="none" w:sz="0" w:space="0" w:color="auto"/>
      </w:divBdr>
    </w:div>
    <w:div w:id="1302152471">
      <w:bodyDiv w:val="1"/>
      <w:marLeft w:val="0"/>
      <w:marRight w:val="0"/>
      <w:marTop w:val="0"/>
      <w:marBottom w:val="0"/>
      <w:divBdr>
        <w:top w:val="none" w:sz="0" w:space="0" w:color="auto"/>
        <w:left w:val="none" w:sz="0" w:space="0" w:color="auto"/>
        <w:bottom w:val="none" w:sz="0" w:space="0" w:color="auto"/>
        <w:right w:val="none" w:sz="0" w:space="0" w:color="auto"/>
      </w:divBdr>
    </w:div>
    <w:div w:id="152458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6B29E-FE82-4276-80DD-68D1D430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97</Words>
  <Characters>340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ьевна</dc:creator>
  <cp:lastModifiedBy>Kabinet-39</cp:lastModifiedBy>
  <cp:revision>5</cp:revision>
  <cp:lastPrinted>2019-01-23T11:22:00Z</cp:lastPrinted>
  <dcterms:created xsi:type="dcterms:W3CDTF">2019-01-23T11:13:00Z</dcterms:created>
  <dcterms:modified xsi:type="dcterms:W3CDTF">2019-01-23T11:31:00Z</dcterms:modified>
</cp:coreProperties>
</file>